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AA" w:rsidRDefault="00A35900" w:rsidP="00A35900">
      <w:pPr>
        <w:spacing w:line="360" w:lineRule="auto"/>
        <w:jc w:val="center"/>
        <w:rPr>
          <w:b/>
        </w:rPr>
      </w:pPr>
      <w:r w:rsidRPr="00A35900">
        <w:rPr>
          <w:b/>
        </w:rPr>
        <w:t>A DSC-SI fenntartásához fizetendő sportszolgáltatási díjról szóló szabályzathoz</w:t>
      </w:r>
    </w:p>
    <w:p w:rsidR="00A35900" w:rsidRPr="00B25FB4" w:rsidRDefault="00A35900" w:rsidP="00A35900">
      <w:pPr>
        <w:spacing w:line="360" w:lineRule="auto"/>
        <w:jc w:val="center"/>
        <w:rPr>
          <w:b/>
          <w:caps/>
          <w:sz w:val="28"/>
        </w:rPr>
      </w:pPr>
      <w:r w:rsidRPr="00B25FB4">
        <w:rPr>
          <w:b/>
          <w:caps/>
          <w:sz w:val="28"/>
        </w:rPr>
        <w:t>Kérelem</w:t>
      </w:r>
    </w:p>
    <w:p w:rsidR="00A35900" w:rsidRPr="00A35900" w:rsidRDefault="00A35900" w:rsidP="00A35900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Sportszolgáltatási díJ </w:t>
      </w:r>
      <w:r w:rsidR="00B25FB4">
        <w:rPr>
          <w:b/>
          <w:caps/>
        </w:rPr>
        <w:t>Kedvezményre</w:t>
      </w:r>
      <w:r>
        <w:rPr>
          <w:b/>
          <w:caps/>
        </w:rPr>
        <w:t xml:space="preserve"> vonatkozóan</w:t>
      </w:r>
    </w:p>
    <w:p w:rsidR="00A35900" w:rsidRDefault="00A35900" w:rsidP="00A35900">
      <w:pPr>
        <w:spacing w:line="360" w:lineRule="auto"/>
        <w:jc w:val="center"/>
        <w:rPr>
          <w:b/>
        </w:rPr>
      </w:pPr>
    </w:p>
    <w:p w:rsidR="005B57DE" w:rsidRPr="007E0A3E" w:rsidRDefault="00A35900" w:rsidP="00A35900">
      <w:pPr>
        <w:spacing w:line="360" w:lineRule="auto"/>
        <w:rPr>
          <w:b/>
        </w:rPr>
      </w:pPr>
      <w:r w:rsidRPr="00F2634A">
        <w:rPr>
          <w:b/>
        </w:rPr>
        <w:t>Tisztelt Bizottság!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984"/>
        <w:gridCol w:w="2410"/>
      </w:tblGrid>
      <w:tr w:rsidR="00DF218E" w:rsidTr="00DF218E">
        <w:trPr>
          <w:trHeight w:hRule="exact" w:val="454"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DF218E" w:rsidRPr="00FB2209" w:rsidRDefault="00DF218E" w:rsidP="00DF218E">
            <w:pPr>
              <w:spacing w:line="360" w:lineRule="auto"/>
              <w:ind w:right="175"/>
              <w:outlineLvl w:val="0"/>
              <w:rPr>
                <w:sz w:val="22"/>
                <w:szCs w:val="22"/>
              </w:rPr>
            </w:pPr>
            <w:r w:rsidRPr="00FB2209">
              <w:rPr>
                <w:sz w:val="22"/>
                <w:szCs w:val="22"/>
              </w:rPr>
              <w:t>Alulírott (szülő neve)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218E" w:rsidRPr="00FB2209" w:rsidRDefault="00DF218E" w:rsidP="00DF218E">
            <w:pPr>
              <w:spacing w:line="360" w:lineRule="auto"/>
              <w:ind w:left="-108"/>
              <w:jc w:val="both"/>
              <w:outlineLvl w:val="0"/>
              <w:rPr>
                <w:sz w:val="22"/>
                <w:szCs w:val="22"/>
              </w:rPr>
            </w:pPr>
            <w:r>
              <w:object w:dxaOrig="279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39.5pt;height:18pt" o:ole="">
                  <v:imagedata r:id="rId9" o:title=""/>
                </v:shape>
                <w:control r:id="rId10" w:name="TextBox1" w:shapeid="_x0000_i1030"/>
              </w:objec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F218E" w:rsidRPr="00FB2209" w:rsidRDefault="00DF218E" w:rsidP="00DF218E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FB2209">
              <w:rPr>
                <w:sz w:val="22"/>
                <w:szCs w:val="22"/>
              </w:rPr>
              <w:t>Személyi ig. száma:</w:t>
            </w:r>
          </w:p>
        </w:tc>
        <w:tc>
          <w:tcPr>
            <w:tcW w:w="2410" w:type="dxa"/>
            <w:shd w:val="clear" w:color="auto" w:fill="auto"/>
          </w:tcPr>
          <w:p w:rsidR="00DF218E" w:rsidRPr="00FB2209" w:rsidRDefault="00DF218E" w:rsidP="00DF218E">
            <w:pPr>
              <w:spacing w:line="360" w:lineRule="auto"/>
              <w:ind w:left="34" w:right="-108"/>
              <w:outlineLvl w:val="0"/>
              <w:rPr>
                <w:sz w:val="22"/>
                <w:szCs w:val="22"/>
              </w:rPr>
            </w:pPr>
            <w:r>
              <w:object w:dxaOrig="2790" w:dyaOrig="360">
                <v:shape id="_x0000_i1029" type="#_x0000_t75" style="width:107.25pt;height:18pt" o:ole="">
                  <v:imagedata r:id="rId11" o:title=""/>
                </v:shape>
                <w:control r:id="rId12" w:name="TextBox11" w:shapeid="_x0000_i1029"/>
              </w:object>
            </w:r>
          </w:p>
        </w:tc>
      </w:tr>
      <w:tr w:rsidR="00DF218E" w:rsidTr="00DF218E">
        <w:trPr>
          <w:trHeight w:hRule="exact" w:val="454"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DF218E" w:rsidRPr="00FB2209" w:rsidRDefault="00DF218E" w:rsidP="00DF218E">
            <w:pPr>
              <w:spacing w:line="360" w:lineRule="auto"/>
              <w:ind w:right="-675"/>
              <w:outlineLvl w:val="0"/>
              <w:rPr>
                <w:sz w:val="22"/>
                <w:szCs w:val="22"/>
              </w:rPr>
            </w:pPr>
            <w:r w:rsidRPr="00FB2209">
              <w:rPr>
                <w:sz w:val="22"/>
                <w:szCs w:val="22"/>
              </w:rPr>
              <w:t>Születési hely, idő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218E" w:rsidRPr="00FB2209" w:rsidRDefault="00DF218E" w:rsidP="00DF218E">
            <w:pPr>
              <w:spacing w:line="360" w:lineRule="auto"/>
              <w:ind w:left="-108"/>
              <w:outlineLvl w:val="0"/>
              <w:rPr>
                <w:sz w:val="22"/>
                <w:szCs w:val="22"/>
              </w:rPr>
            </w:pPr>
            <w:r>
              <w:object w:dxaOrig="2790" w:dyaOrig="360">
                <v:shape id="_x0000_i1028" type="#_x0000_t75" style="width:139.5pt;height:18pt" o:ole="">
                  <v:imagedata r:id="rId9" o:title=""/>
                </v:shape>
                <w:control r:id="rId13" w:name="TextBox12" w:shapeid="_x0000_i1028"/>
              </w:objec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F218E" w:rsidRPr="00FB2209" w:rsidRDefault="00DF218E" w:rsidP="00DF218E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FB2209">
              <w:rPr>
                <w:sz w:val="22"/>
                <w:szCs w:val="22"/>
              </w:rPr>
              <w:t xml:space="preserve">mint </w:t>
            </w:r>
            <w:r w:rsidRPr="00FB2209">
              <w:rPr>
                <w:b/>
                <w:sz w:val="22"/>
                <w:szCs w:val="22"/>
                <w:u w:val="single"/>
              </w:rPr>
              <w:t>szülő</w:t>
            </w:r>
          </w:p>
        </w:tc>
        <w:tc>
          <w:tcPr>
            <w:tcW w:w="2410" w:type="dxa"/>
            <w:shd w:val="clear" w:color="auto" w:fill="auto"/>
          </w:tcPr>
          <w:p w:rsidR="00DF218E" w:rsidRPr="00FB2209" w:rsidRDefault="00DF218E" w:rsidP="00DF218E">
            <w:pPr>
              <w:spacing w:line="360" w:lineRule="auto"/>
              <w:jc w:val="right"/>
              <w:outlineLvl w:val="0"/>
              <w:rPr>
                <w:sz w:val="22"/>
                <w:szCs w:val="22"/>
              </w:rPr>
            </w:pPr>
          </w:p>
        </w:tc>
      </w:tr>
    </w:tbl>
    <w:p w:rsidR="00BD5C65" w:rsidRDefault="00BD5C65" w:rsidP="00BD5C65">
      <w:pPr>
        <w:tabs>
          <w:tab w:val="left" w:pos="993"/>
          <w:tab w:val="left" w:leader="dot" w:pos="4253"/>
          <w:tab w:val="left" w:pos="6237"/>
          <w:tab w:val="left" w:leader="dot" w:pos="10206"/>
        </w:tabs>
        <w:spacing w:line="360" w:lineRule="auto"/>
      </w:pPr>
      <w:r>
        <w:t>kedvezményes sportszolgáltatási díj megállapításához az alábbi nyilatkozatot teszem:</w:t>
      </w:r>
    </w:p>
    <w:p w:rsidR="005A6141" w:rsidRPr="002D73F4" w:rsidRDefault="00F2634A" w:rsidP="002D73F4">
      <w:pPr>
        <w:spacing w:after="120" w:line="360" w:lineRule="auto"/>
        <w:rPr>
          <w:b/>
        </w:rPr>
        <w:sectPr w:rsidR="005A6141" w:rsidRPr="002D73F4" w:rsidSect="008A0601">
          <w:footerReference w:type="default" r:id="rId14"/>
          <w:pgSz w:w="11906" w:h="16838"/>
          <w:pgMar w:top="794" w:right="851" w:bottom="794" w:left="454" w:header="709" w:footer="709" w:gutter="0"/>
          <w:cols w:space="708"/>
          <w:titlePg/>
          <w:docGrid w:linePitch="360"/>
        </w:sectPr>
      </w:pPr>
      <w:r w:rsidRPr="00F2634A">
        <w:rPr>
          <w:b/>
        </w:rPr>
        <w:t xml:space="preserve">A </w:t>
      </w:r>
      <w:r w:rsidR="00BD5C65">
        <w:rPr>
          <w:b/>
        </w:rPr>
        <w:t>gyermeke(i)m</w:t>
      </w:r>
      <w:r w:rsidRPr="00F2634A">
        <w:rPr>
          <w:b/>
        </w:rPr>
        <w:t xml:space="preserve"> adatai:</w:t>
      </w:r>
      <w:r w:rsidR="005B57DE">
        <w:tab/>
      </w:r>
    </w:p>
    <w:tbl>
      <w:tblPr>
        <w:tblStyle w:val="Rcsostblzat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105"/>
        <w:gridCol w:w="2594"/>
      </w:tblGrid>
      <w:tr w:rsidR="00DF218E" w:rsidTr="00DF218E">
        <w:trPr>
          <w:trHeight w:val="454"/>
        </w:trPr>
        <w:tc>
          <w:tcPr>
            <w:tcW w:w="695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lastRenderedPageBreak/>
              <w:t>Név</w:t>
            </w:r>
          </w:p>
        </w:tc>
        <w:tc>
          <w:tcPr>
            <w:tcW w:w="3699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085" type="#_x0000_t75" style="width:172.5pt;height:18pt" o:ole="">
                  <v:imagedata r:id="rId15" o:title=""/>
                </v:shape>
                <w:control r:id="rId16" w:name="TextBox2" w:shapeid="_x0000_i1085"/>
              </w:object>
            </w:r>
          </w:p>
        </w:tc>
      </w:tr>
      <w:tr w:rsidR="00DF218E" w:rsidTr="00DF218E">
        <w:trPr>
          <w:trHeight w:val="454"/>
        </w:trPr>
        <w:tc>
          <w:tcPr>
            <w:tcW w:w="1800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Születési ideje:</w:t>
            </w:r>
          </w:p>
        </w:tc>
        <w:tc>
          <w:tcPr>
            <w:tcW w:w="2594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087" type="#_x0000_t75" style="width:117pt;height:18pt" o:ole="">
                  <v:imagedata r:id="rId17" o:title=""/>
                </v:shape>
                <w:control r:id="rId18" w:name="TextBox3" w:shapeid="_x0000_i1087"/>
              </w:object>
            </w:r>
          </w:p>
        </w:tc>
      </w:tr>
      <w:tr w:rsidR="00DF218E" w:rsidTr="00DF218E">
        <w:trPr>
          <w:trHeight w:val="454"/>
        </w:trPr>
        <w:tc>
          <w:tcPr>
            <w:tcW w:w="1800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Szakosztály(ok)</w:t>
            </w:r>
          </w:p>
        </w:tc>
        <w:tc>
          <w:tcPr>
            <w:tcW w:w="2594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097" type="#_x0000_t75" style="width:117pt;height:18pt" o:ole="">
                  <v:imagedata r:id="rId17" o:title=""/>
                </v:shape>
                <w:control r:id="rId19" w:name="TextBox4" w:shapeid="_x0000_i1097"/>
              </w:object>
            </w:r>
          </w:p>
        </w:tc>
      </w:tr>
      <w:tr w:rsidR="00DF218E" w:rsidTr="00DF218E">
        <w:trPr>
          <w:trHeight w:val="454"/>
        </w:trPr>
        <w:tc>
          <w:tcPr>
            <w:tcW w:w="1800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Tagság kezdete:</w:t>
            </w:r>
          </w:p>
        </w:tc>
        <w:tc>
          <w:tcPr>
            <w:tcW w:w="2594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101" type="#_x0000_t75" style="width:117pt;height:18pt" o:ole="">
                  <v:imagedata r:id="rId17" o:title=""/>
                </v:shape>
                <w:control r:id="rId20" w:name="TextBox41" w:shapeid="_x0000_i1101"/>
              </w:object>
            </w:r>
          </w:p>
        </w:tc>
      </w:tr>
    </w:tbl>
    <w:p w:rsidR="00DF218E" w:rsidRDefault="00DF218E" w:rsidP="00DF218E">
      <w:pPr>
        <w:tabs>
          <w:tab w:val="left" w:pos="567"/>
          <w:tab w:val="left" w:pos="993"/>
          <w:tab w:val="left" w:leader="dot" w:pos="4820"/>
        </w:tabs>
        <w:spacing w:line="360" w:lineRule="auto"/>
      </w:pPr>
    </w:p>
    <w:tbl>
      <w:tblPr>
        <w:tblStyle w:val="Rcsostblzat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105"/>
        <w:gridCol w:w="2594"/>
      </w:tblGrid>
      <w:tr w:rsidR="00DF218E" w:rsidTr="00DF218E">
        <w:trPr>
          <w:trHeight w:val="454"/>
        </w:trPr>
        <w:tc>
          <w:tcPr>
            <w:tcW w:w="695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Név</w:t>
            </w:r>
          </w:p>
        </w:tc>
        <w:tc>
          <w:tcPr>
            <w:tcW w:w="3699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113" type="#_x0000_t75" style="width:172.5pt;height:18pt" o:ole="">
                  <v:imagedata r:id="rId15" o:title=""/>
                </v:shape>
                <w:control r:id="rId21" w:name="TextBox21" w:shapeid="_x0000_i1113"/>
              </w:object>
            </w:r>
          </w:p>
        </w:tc>
      </w:tr>
      <w:tr w:rsidR="00DF218E" w:rsidTr="00DF218E">
        <w:trPr>
          <w:trHeight w:val="454"/>
        </w:trPr>
        <w:tc>
          <w:tcPr>
            <w:tcW w:w="1800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Születési ideje:</w:t>
            </w:r>
          </w:p>
        </w:tc>
        <w:tc>
          <w:tcPr>
            <w:tcW w:w="2594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112" type="#_x0000_t75" style="width:117pt;height:18pt" o:ole="">
                  <v:imagedata r:id="rId17" o:title=""/>
                </v:shape>
                <w:control r:id="rId22" w:name="TextBox31" w:shapeid="_x0000_i1112"/>
              </w:object>
            </w:r>
          </w:p>
        </w:tc>
      </w:tr>
      <w:tr w:rsidR="00DF218E" w:rsidTr="00DF218E">
        <w:trPr>
          <w:trHeight w:val="454"/>
        </w:trPr>
        <w:tc>
          <w:tcPr>
            <w:tcW w:w="1800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Szakosztály(ok)</w:t>
            </w:r>
          </w:p>
        </w:tc>
        <w:tc>
          <w:tcPr>
            <w:tcW w:w="2594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111" type="#_x0000_t75" style="width:117pt;height:18pt" o:ole="">
                  <v:imagedata r:id="rId17" o:title=""/>
                </v:shape>
                <w:control r:id="rId23" w:name="TextBox42" w:shapeid="_x0000_i1111"/>
              </w:object>
            </w:r>
          </w:p>
        </w:tc>
      </w:tr>
      <w:tr w:rsidR="00DF218E" w:rsidTr="00DF218E">
        <w:trPr>
          <w:trHeight w:val="454"/>
        </w:trPr>
        <w:tc>
          <w:tcPr>
            <w:tcW w:w="1800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Tagság kezdete:</w:t>
            </w:r>
          </w:p>
        </w:tc>
        <w:tc>
          <w:tcPr>
            <w:tcW w:w="2594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110" type="#_x0000_t75" style="width:117pt;height:18pt" o:ole="">
                  <v:imagedata r:id="rId17" o:title=""/>
                </v:shape>
                <w:control r:id="rId24" w:name="TextBox411" w:shapeid="_x0000_i1110"/>
              </w:object>
            </w:r>
          </w:p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</w:p>
        </w:tc>
      </w:tr>
      <w:tr w:rsidR="00DF218E" w:rsidTr="00DF218E">
        <w:trPr>
          <w:trHeight w:val="454"/>
        </w:trPr>
        <w:tc>
          <w:tcPr>
            <w:tcW w:w="695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lastRenderedPageBreak/>
              <w:t>Név</w:t>
            </w:r>
          </w:p>
        </w:tc>
        <w:tc>
          <w:tcPr>
            <w:tcW w:w="3699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121" type="#_x0000_t75" style="width:172.5pt;height:18pt" o:ole="">
                  <v:imagedata r:id="rId15" o:title=""/>
                </v:shape>
                <w:control r:id="rId25" w:name="TextBox22" w:shapeid="_x0000_i1121"/>
              </w:object>
            </w:r>
          </w:p>
        </w:tc>
      </w:tr>
      <w:tr w:rsidR="00DF218E" w:rsidTr="00DF218E">
        <w:trPr>
          <w:trHeight w:val="454"/>
        </w:trPr>
        <w:tc>
          <w:tcPr>
            <w:tcW w:w="1800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Születési ideje:</w:t>
            </w:r>
          </w:p>
        </w:tc>
        <w:tc>
          <w:tcPr>
            <w:tcW w:w="2594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417" type="#_x0000_t75" style="width:117pt;height:18pt" o:ole="">
                  <v:imagedata r:id="rId17" o:title=""/>
                </v:shape>
                <w:control r:id="rId26" w:name="TextBox32" w:shapeid="_x0000_i1417"/>
              </w:object>
            </w:r>
          </w:p>
        </w:tc>
      </w:tr>
      <w:tr w:rsidR="00DF218E" w:rsidTr="00DF218E">
        <w:trPr>
          <w:trHeight w:val="454"/>
        </w:trPr>
        <w:tc>
          <w:tcPr>
            <w:tcW w:w="1800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Szakosztály(ok)</w:t>
            </w:r>
          </w:p>
        </w:tc>
        <w:tc>
          <w:tcPr>
            <w:tcW w:w="2594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119" type="#_x0000_t75" style="width:117pt;height:18pt" o:ole="">
                  <v:imagedata r:id="rId17" o:title=""/>
                </v:shape>
                <w:control r:id="rId27" w:name="TextBox43" w:shapeid="_x0000_i1119"/>
              </w:object>
            </w:r>
          </w:p>
        </w:tc>
      </w:tr>
      <w:tr w:rsidR="00DF218E" w:rsidTr="00DF218E">
        <w:trPr>
          <w:trHeight w:val="454"/>
        </w:trPr>
        <w:tc>
          <w:tcPr>
            <w:tcW w:w="1800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Tagság kezdete:</w:t>
            </w:r>
          </w:p>
        </w:tc>
        <w:tc>
          <w:tcPr>
            <w:tcW w:w="2594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118" type="#_x0000_t75" style="width:117pt;height:18pt" o:ole="">
                  <v:imagedata r:id="rId17" o:title=""/>
                </v:shape>
                <w:control r:id="rId28" w:name="TextBox412" w:shapeid="_x0000_i1118"/>
              </w:object>
            </w:r>
          </w:p>
        </w:tc>
      </w:tr>
    </w:tbl>
    <w:p w:rsidR="00DF218E" w:rsidRDefault="005A6141" w:rsidP="00DF218E">
      <w:pPr>
        <w:tabs>
          <w:tab w:val="left" w:pos="567"/>
          <w:tab w:val="left" w:pos="993"/>
          <w:tab w:val="left" w:leader="dot" w:pos="4820"/>
        </w:tabs>
        <w:spacing w:line="360" w:lineRule="auto"/>
      </w:pPr>
      <w:r>
        <w:tab/>
      </w:r>
    </w:p>
    <w:tbl>
      <w:tblPr>
        <w:tblStyle w:val="Rcsostblzat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105"/>
        <w:gridCol w:w="2594"/>
      </w:tblGrid>
      <w:tr w:rsidR="00DF218E" w:rsidTr="00DF218E">
        <w:trPr>
          <w:trHeight w:val="454"/>
        </w:trPr>
        <w:tc>
          <w:tcPr>
            <w:tcW w:w="695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Név</w:t>
            </w:r>
          </w:p>
        </w:tc>
        <w:tc>
          <w:tcPr>
            <w:tcW w:w="3699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141" type="#_x0000_t75" style="width:172.5pt;height:18pt" o:ole="">
                  <v:imagedata r:id="rId15" o:title=""/>
                </v:shape>
                <w:control r:id="rId29" w:name="TextBox23" w:shapeid="_x0000_i1141"/>
              </w:object>
            </w:r>
          </w:p>
        </w:tc>
      </w:tr>
      <w:tr w:rsidR="00DF218E" w:rsidTr="00DF218E">
        <w:trPr>
          <w:trHeight w:val="454"/>
        </w:trPr>
        <w:tc>
          <w:tcPr>
            <w:tcW w:w="1800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Születési ideje:</w:t>
            </w:r>
          </w:p>
        </w:tc>
        <w:tc>
          <w:tcPr>
            <w:tcW w:w="2594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140" type="#_x0000_t75" style="width:117pt;height:18pt" o:ole="">
                  <v:imagedata r:id="rId17" o:title=""/>
                </v:shape>
                <w:control r:id="rId30" w:name="TextBox33" w:shapeid="_x0000_i1140"/>
              </w:object>
            </w:r>
          </w:p>
        </w:tc>
      </w:tr>
      <w:tr w:rsidR="00DF218E" w:rsidTr="00DF218E">
        <w:trPr>
          <w:trHeight w:val="454"/>
        </w:trPr>
        <w:tc>
          <w:tcPr>
            <w:tcW w:w="1800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Szakosztály(ok)</w:t>
            </w:r>
          </w:p>
        </w:tc>
        <w:tc>
          <w:tcPr>
            <w:tcW w:w="2594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139" type="#_x0000_t75" style="width:117pt;height:18pt" o:ole="">
                  <v:imagedata r:id="rId17" o:title=""/>
                </v:shape>
                <w:control r:id="rId31" w:name="TextBox44" w:shapeid="_x0000_i1139"/>
              </w:object>
            </w:r>
          </w:p>
        </w:tc>
      </w:tr>
      <w:tr w:rsidR="00DF218E" w:rsidTr="00DF218E">
        <w:trPr>
          <w:trHeight w:val="454"/>
        </w:trPr>
        <w:tc>
          <w:tcPr>
            <w:tcW w:w="1800" w:type="dxa"/>
            <w:gridSpan w:val="2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t>Tagság kezdete:</w:t>
            </w:r>
          </w:p>
        </w:tc>
        <w:tc>
          <w:tcPr>
            <w:tcW w:w="2594" w:type="dxa"/>
          </w:tcPr>
          <w:p w:rsidR="00DF218E" w:rsidRDefault="00DF218E" w:rsidP="00DF218E">
            <w:pPr>
              <w:tabs>
                <w:tab w:val="left" w:pos="567"/>
                <w:tab w:val="left" w:pos="993"/>
                <w:tab w:val="left" w:leader="dot" w:pos="4820"/>
              </w:tabs>
              <w:spacing w:line="360" w:lineRule="auto"/>
            </w:pPr>
            <w:r>
              <w:object w:dxaOrig="2790" w:dyaOrig="360">
                <v:shape id="_x0000_i1138" type="#_x0000_t75" style="width:117pt;height:18pt" o:ole="">
                  <v:imagedata r:id="rId17" o:title=""/>
                </v:shape>
                <w:control r:id="rId32" w:name="TextBox413" w:shapeid="_x0000_i1138"/>
              </w:object>
            </w:r>
          </w:p>
        </w:tc>
      </w:tr>
    </w:tbl>
    <w:p w:rsidR="00DF218E" w:rsidRDefault="00DF218E" w:rsidP="00DF218E">
      <w:pPr>
        <w:tabs>
          <w:tab w:val="left" w:pos="567"/>
          <w:tab w:val="left" w:pos="993"/>
          <w:tab w:val="left" w:leader="dot" w:pos="4820"/>
        </w:tabs>
        <w:spacing w:line="360" w:lineRule="auto"/>
      </w:pPr>
    </w:p>
    <w:p w:rsidR="005A6141" w:rsidRDefault="005A6141" w:rsidP="005A6141">
      <w:pPr>
        <w:tabs>
          <w:tab w:val="left" w:pos="284"/>
          <w:tab w:val="left" w:pos="1418"/>
          <w:tab w:val="left" w:leader="dot" w:pos="4820"/>
        </w:tabs>
        <w:spacing w:after="240" w:line="360" w:lineRule="auto"/>
        <w:sectPr w:rsidR="005A6141" w:rsidSect="005A6141">
          <w:type w:val="continuous"/>
          <w:pgSz w:w="11906" w:h="16838"/>
          <w:pgMar w:top="794" w:right="851" w:bottom="794" w:left="454" w:header="709" w:footer="709" w:gutter="0"/>
          <w:cols w:num="2" w:space="708"/>
          <w:titlePg/>
          <w:docGrid w:linePitch="360"/>
        </w:sectPr>
      </w:pPr>
    </w:p>
    <w:p w:rsidR="00BD5C65" w:rsidRDefault="00BD5C65" w:rsidP="00420722">
      <w:pPr>
        <w:tabs>
          <w:tab w:val="left" w:pos="567"/>
          <w:tab w:val="left" w:pos="1418"/>
          <w:tab w:val="left" w:leader="dot" w:pos="5670"/>
        </w:tabs>
        <w:spacing w:after="120" w:line="360" w:lineRule="auto"/>
        <w:jc w:val="both"/>
      </w:pPr>
      <w:r w:rsidRPr="00BD5C65">
        <w:rPr>
          <w:b/>
        </w:rPr>
        <w:lastRenderedPageBreak/>
        <w:t>Nevezett velem közös háztartásban élő gyermeke</w:t>
      </w:r>
      <w:r w:rsidR="005A6141">
        <w:rPr>
          <w:b/>
        </w:rPr>
        <w:t>(i)</w:t>
      </w:r>
      <w:r w:rsidRPr="00BD5C65">
        <w:rPr>
          <w:b/>
        </w:rPr>
        <w:t>m sportszolgáltatási díjfizetési kedvezményre jogosultságának megállapítását kérem az alábbi(ak) alapján:</w:t>
      </w:r>
      <w:r>
        <w:t xml:space="preserve"> (kérjük X-el jelölni a megfelelőt)</w:t>
      </w:r>
    </w:p>
    <w:p w:rsidR="00BD5C65" w:rsidRDefault="00DF218E" w:rsidP="00DF218E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</w:pPr>
      <w:sdt>
        <w:sdtPr>
          <w:id w:val="135916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="00BD5C65">
        <w:t>Testvérkedvezmény</w:t>
      </w:r>
      <w:r w:rsidR="005A6141">
        <w:t xml:space="preserve"> </w:t>
      </w:r>
    </w:p>
    <w:p w:rsidR="00DF218E" w:rsidRDefault="00DF218E" w:rsidP="00DF218E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</w:pPr>
      <w:sdt>
        <w:sdtPr>
          <w:id w:val="114185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D5C65">
        <w:t>Gyermekem t</w:t>
      </w:r>
      <w:r w:rsidR="00BD5C65" w:rsidRPr="00BD5C65">
        <w:t>öbb sza</w:t>
      </w:r>
      <w:r w:rsidR="00BD5C65">
        <w:t>kosztály igazolt sportolója, ezek a szakosztályok a következők:</w:t>
      </w:r>
    </w:p>
    <w:p w:rsidR="00BD5C65" w:rsidRPr="00BD5C65" w:rsidRDefault="00BD5C65" w:rsidP="00DF218E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</w:pPr>
      <w:r>
        <w:t xml:space="preserve"> </w:t>
      </w:r>
      <w:r w:rsidR="00DF218E">
        <w:object w:dxaOrig="2790" w:dyaOrig="360">
          <v:shape id="_x0000_i1151" type="#_x0000_t75" style="width:309pt;height:18pt" o:ole="">
            <v:imagedata r:id="rId33" o:title=""/>
          </v:shape>
          <w:control r:id="rId34" w:name="TextBox5" w:shapeid="_x0000_i1151"/>
        </w:object>
      </w:r>
    </w:p>
    <w:p w:rsidR="005A6141" w:rsidRDefault="00DF218E" w:rsidP="00DF218E">
      <w:pPr>
        <w:tabs>
          <w:tab w:val="left" w:pos="567"/>
          <w:tab w:val="left" w:pos="1418"/>
          <w:tab w:val="left" w:leader="dot" w:pos="5670"/>
        </w:tabs>
        <w:spacing w:after="120" w:line="360" w:lineRule="auto"/>
        <w:jc w:val="both"/>
      </w:pPr>
      <w:sdt>
        <w:sdtPr>
          <w:id w:val="-153865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D5C65">
        <w:t>Nagycsaládos kedvezmény</w:t>
      </w:r>
      <w:r w:rsidR="005A6141">
        <w:t xml:space="preserve"> (*1)</w:t>
      </w:r>
    </w:p>
    <w:p w:rsidR="00BD5C65" w:rsidRDefault="00BD5C65" w:rsidP="00420722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  <w:rPr>
          <w:sz w:val="20"/>
        </w:rPr>
      </w:pPr>
      <w:r w:rsidRPr="005A6141">
        <w:rPr>
          <w:sz w:val="20"/>
        </w:rPr>
        <w:t>(*1)</w:t>
      </w:r>
      <w:r w:rsidRPr="005A6141">
        <w:rPr>
          <w:sz w:val="20"/>
        </w:rPr>
        <w:tab/>
      </w:r>
      <w:r w:rsidR="005A6141" w:rsidRPr="005A6141">
        <w:rPr>
          <w:sz w:val="20"/>
        </w:rPr>
        <w:t>A törvény szempontjából gyermekként figyelembe vehető: 18 év alatti; vagy 18-25 év közötti, közoktatásban nappali rendszerű oktatásban részt vevő, ill. felsőoktatásban nappali tagozatos tanuló.</w:t>
      </w:r>
    </w:p>
    <w:p w:rsidR="005A6141" w:rsidRDefault="005A6141" w:rsidP="00420722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A kérelem csak akkor fogadható el, ha csatolták mellé a </w:t>
      </w:r>
      <w:r w:rsidRPr="005A6141">
        <w:rPr>
          <w:sz w:val="20"/>
        </w:rPr>
        <w:t>családi pótlékra való jogosultságát igazoló dokumentumot</w:t>
      </w:r>
      <w:r>
        <w:rPr>
          <w:sz w:val="20"/>
        </w:rPr>
        <w:t>!</w:t>
      </w:r>
    </w:p>
    <w:p w:rsidR="005A6141" w:rsidRPr="005A6141" w:rsidRDefault="005A6141" w:rsidP="00420722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  <w:rPr>
          <w:b/>
        </w:rPr>
      </w:pPr>
      <w:r w:rsidRPr="005A6141">
        <w:rPr>
          <w:b/>
        </w:rPr>
        <w:t>Aláírásommal igazolom, hogy a fenti adatok és a csatolt dokumentumok a valóságnak megfelelnek!</w:t>
      </w:r>
    </w:p>
    <w:p w:rsidR="005A6141" w:rsidRDefault="00DF218E" w:rsidP="005A6141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</w:pPr>
      <w:r>
        <w:t xml:space="preserve">Kelt.: </w:t>
      </w:r>
      <w:r w:rsidR="005A6141">
        <w:t xml:space="preserve">Debrecen, </w:t>
      </w:r>
      <w:sdt>
        <w:sdtPr>
          <w:id w:val="-1857871810"/>
          <w:placeholder>
            <w:docPart w:val="DefaultPlaceholder_1082065160"/>
          </w:placeholder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Pr="00DF218E">
            <w:rPr>
              <w:color w:val="8DB3E2" w:themeColor="text2" w:themeTint="66"/>
            </w:rPr>
            <w:t>Dátum</w:t>
          </w:r>
        </w:sdtContent>
      </w:sdt>
    </w:p>
    <w:p w:rsidR="005A6141" w:rsidRPr="005A6141" w:rsidRDefault="005A6141" w:rsidP="005A6141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</w:pPr>
    </w:p>
    <w:p w:rsidR="005A6141" w:rsidRDefault="00DF218E" w:rsidP="00DF218E">
      <w:pPr>
        <w:tabs>
          <w:tab w:val="left" w:pos="6521"/>
          <w:tab w:val="left" w:leader="dot" w:pos="9498"/>
        </w:tabs>
        <w:ind w:left="352"/>
        <w:rPr>
          <w:b/>
        </w:rPr>
      </w:pPr>
      <w:r>
        <w:rPr>
          <w:b/>
        </w:rPr>
        <w:tab/>
      </w:r>
      <w:r w:rsidR="005A6141">
        <w:rPr>
          <w:b/>
        </w:rPr>
        <w:tab/>
      </w:r>
    </w:p>
    <w:p w:rsidR="005A6141" w:rsidRDefault="005A6141" w:rsidP="00DF218E">
      <w:pPr>
        <w:tabs>
          <w:tab w:val="left" w:pos="7088"/>
        </w:tabs>
        <w:spacing w:line="360" w:lineRule="auto"/>
        <w:jc w:val="both"/>
        <w:rPr>
          <w:sz w:val="20"/>
        </w:rPr>
      </w:pPr>
      <w:r>
        <w:rPr>
          <w:b/>
        </w:rPr>
        <w:tab/>
      </w:r>
      <w:r>
        <w:t>szülő / gondviselő</w:t>
      </w:r>
    </w:p>
    <w:p w:rsidR="00376871" w:rsidRDefault="00376871" w:rsidP="005A6141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  <w:rPr>
          <w:b/>
        </w:rPr>
      </w:pPr>
    </w:p>
    <w:p w:rsidR="005A6141" w:rsidRPr="005A6141" w:rsidRDefault="005A6141" w:rsidP="005A6141">
      <w:pPr>
        <w:tabs>
          <w:tab w:val="left" w:pos="567"/>
          <w:tab w:val="left" w:pos="1418"/>
          <w:tab w:val="left" w:leader="dot" w:pos="5670"/>
        </w:tabs>
        <w:spacing w:line="360" w:lineRule="auto"/>
        <w:jc w:val="both"/>
        <w:rPr>
          <w:b/>
        </w:rPr>
      </w:pPr>
      <w:r w:rsidRPr="005A6141">
        <w:rPr>
          <w:b/>
        </w:rPr>
        <w:t>Az alábbi részt az edző tölti ki!</w:t>
      </w:r>
    </w:p>
    <w:p w:rsidR="00AC59C3" w:rsidRDefault="00AC59C3" w:rsidP="005A6141">
      <w:pPr>
        <w:spacing w:line="360" w:lineRule="auto"/>
        <w:ind w:firstLine="709"/>
        <w:rPr>
          <w:b/>
        </w:rPr>
      </w:pPr>
    </w:p>
    <w:p w:rsidR="00F2634A" w:rsidRPr="00F2634A" w:rsidRDefault="00F2634A" w:rsidP="005A6141">
      <w:pPr>
        <w:spacing w:line="360" w:lineRule="auto"/>
        <w:ind w:firstLine="709"/>
        <w:rPr>
          <w:b/>
        </w:rPr>
      </w:pPr>
      <w:r w:rsidRPr="00F2634A">
        <w:rPr>
          <w:b/>
        </w:rPr>
        <w:t>Edzéslátogatottság igazolása</w:t>
      </w:r>
    </w:p>
    <w:p w:rsidR="00F2634A" w:rsidRDefault="00F2634A" w:rsidP="00F2634A">
      <w:pPr>
        <w:spacing w:line="360" w:lineRule="auto"/>
        <w:ind w:left="720"/>
      </w:pPr>
    </w:p>
    <w:p w:rsidR="005B57DE" w:rsidRDefault="005B57DE" w:rsidP="005B57DE">
      <w:pPr>
        <w:tabs>
          <w:tab w:val="left" w:pos="567"/>
          <w:tab w:val="left" w:leader="dot" w:pos="3402"/>
        </w:tabs>
        <w:spacing w:line="360" w:lineRule="auto"/>
        <w:rPr>
          <w:b/>
        </w:rPr>
      </w:pPr>
      <w:r w:rsidRPr="005B57DE">
        <w:rPr>
          <w:b/>
        </w:rPr>
        <w:tab/>
      </w:r>
      <w:r w:rsidR="00376871">
        <w:rPr>
          <w:b/>
        </w:rPr>
        <w:object w:dxaOrig="1440" w:dyaOrig="1440">
          <v:shape id="_x0000_i1360" type="#_x0000_t75" style="width:145.5pt;height:18pt" o:ole="">
            <v:imagedata r:id="rId35" o:title=""/>
          </v:shape>
          <w:control r:id="rId36" w:name="TextBox73" w:shapeid="_x0000_i1360"/>
        </w:object>
      </w:r>
      <w:r w:rsidRPr="005B57DE">
        <w:rPr>
          <w:b/>
        </w:rPr>
        <w:t xml:space="preserve"> nevű sportoló elmúlt 3 havi edzéslátogatás adata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004"/>
      </w:tblGrid>
      <w:tr w:rsidR="005B57DE" w:rsidRPr="0076371C" w:rsidTr="00376871">
        <w:trPr>
          <w:trHeight w:val="567"/>
        </w:trPr>
        <w:tc>
          <w:tcPr>
            <w:tcW w:w="3119" w:type="dxa"/>
            <w:vAlign w:val="center"/>
          </w:tcPr>
          <w:p w:rsidR="005B57DE" w:rsidRPr="00376871" w:rsidRDefault="00376871" w:rsidP="00376871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>
              <w:t>Hónap</w:t>
            </w:r>
          </w:p>
        </w:tc>
        <w:tc>
          <w:tcPr>
            <w:tcW w:w="2268" w:type="dxa"/>
            <w:vAlign w:val="center"/>
          </w:tcPr>
          <w:p w:rsidR="005B57DE" w:rsidRPr="00F2634A" w:rsidRDefault="00376871" w:rsidP="00376871">
            <w:pPr>
              <w:tabs>
                <w:tab w:val="left" w:leader="dot" w:pos="3402"/>
                <w:tab w:val="left" w:leader="dot" w:pos="4536"/>
              </w:tabs>
              <w:spacing w:line="360" w:lineRule="auto"/>
              <w:jc w:val="center"/>
            </w:pPr>
            <w:r>
              <w:object w:dxaOrig="1440" w:dyaOrig="1440">
                <v:shape id="_x0000_i1445" type="#_x0000_t75" style="width:85.5pt;height:18pt" o:ole="">
                  <v:imagedata r:id="rId37" o:title=""/>
                </v:shape>
                <w:control r:id="rId38" w:name="TextBox6" w:shapeid="_x0000_i1445"/>
              </w:object>
            </w:r>
          </w:p>
        </w:tc>
        <w:tc>
          <w:tcPr>
            <w:tcW w:w="2268" w:type="dxa"/>
            <w:vAlign w:val="center"/>
          </w:tcPr>
          <w:p w:rsidR="005B57DE" w:rsidRPr="00F2634A" w:rsidRDefault="00376871" w:rsidP="0037687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>
              <w:object w:dxaOrig="1440" w:dyaOrig="1440">
                <v:shape id="_x0000_i1446" type="#_x0000_t75" style="width:85.5pt;height:18pt" o:ole="">
                  <v:imagedata r:id="rId37" o:title=""/>
                </v:shape>
                <w:control r:id="rId39" w:name="TextBox61" w:shapeid="_x0000_i1446"/>
              </w:object>
            </w:r>
          </w:p>
        </w:tc>
        <w:bookmarkStart w:id="0" w:name="_GoBack"/>
        <w:tc>
          <w:tcPr>
            <w:tcW w:w="2004" w:type="dxa"/>
            <w:vAlign w:val="center"/>
          </w:tcPr>
          <w:p w:rsidR="005B57DE" w:rsidRPr="00F2634A" w:rsidRDefault="00376871" w:rsidP="0037687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>
              <w:object w:dxaOrig="1440" w:dyaOrig="1440">
                <v:shape id="_x0000_i1449" type="#_x0000_t75" style="width:85.5pt;height:18pt" o:ole="">
                  <v:imagedata r:id="rId37" o:title=""/>
                </v:shape>
                <w:control r:id="rId40" w:name="TextBox611" w:shapeid="_x0000_i1449"/>
              </w:object>
            </w:r>
            <w:bookmarkEnd w:id="0"/>
          </w:p>
        </w:tc>
      </w:tr>
      <w:tr w:rsidR="005B57DE" w:rsidRPr="0076371C" w:rsidTr="00376871">
        <w:trPr>
          <w:trHeight w:val="567"/>
        </w:trPr>
        <w:tc>
          <w:tcPr>
            <w:tcW w:w="3119" w:type="dxa"/>
            <w:vAlign w:val="center"/>
          </w:tcPr>
          <w:p w:rsidR="00F2634A" w:rsidRPr="00F2634A" w:rsidRDefault="00F2634A" w:rsidP="00376871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 w:rsidRPr="00F2634A">
              <w:t>Előírt edzésszám</w:t>
            </w:r>
          </w:p>
        </w:tc>
        <w:tc>
          <w:tcPr>
            <w:tcW w:w="2268" w:type="dxa"/>
            <w:vAlign w:val="center"/>
          </w:tcPr>
          <w:p w:rsidR="005B57DE" w:rsidRPr="0076371C" w:rsidRDefault="00376871" w:rsidP="0037687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444" type="#_x0000_t75" style="width:85.5pt;height:18pt" o:ole="">
                  <v:imagedata r:id="rId37" o:title=""/>
                </v:shape>
                <w:control r:id="rId41" w:name="TextBox62" w:shapeid="_x0000_i1444"/>
              </w:object>
            </w:r>
          </w:p>
        </w:tc>
        <w:tc>
          <w:tcPr>
            <w:tcW w:w="2268" w:type="dxa"/>
            <w:vAlign w:val="center"/>
          </w:tcPr>
          <w:p w:rsidR="005B57DE" w:rsidRPr="0076371C" w:rsidRDefault="00376871" w:rsidP="0037687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443" type="#_x0000_t75" style="width:85.5pt;height:18pt" o:ole="">
                  <v:imagedata r:id="rId37" o:title=""/>
                </v:shape>
                <w:control r:id="rId42" w:name="TextBox63" w:shapeid="_x0000_i1443"/>
              </w:object>
            </w:r>
          </w:p>
        </w:tc>
        <w:tc>
          <w:tcPr>
            <w:tcW w:w="2004" w:type="dxa"/>
            <w:vAlign w:val="center"/>
          </w:tcPr>
          <w:p w:rsidR="005B57DE" w:rsidRPr="0076371C" w:rsidRDefault="00376871" w:rsidP="0037687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442" type="#_x0000_t75" style="width:85.5pt;height:18pt" o:ole="">
                  <v:imagedata r:id="rId37" o:title=""/>
                </v:shape>
                <w:control r:id="rId43" w:name="TextBox64" w:shapeid="_x0000_i1442"/>
              </w:object>
            </w:r>
          </w:p>
        </w:tc>
      </w:tr>
      <w:tr w:rsidR="005B57DE" w:rsidRPr="0076371C" w:rsidTr="00376871">
        <w:trPr>
          <w:trHeight w:val="567"/>
        </w:trPr>
        <w:tc>
          <w:tcPr>
            <w:tcW w:w="3119" w:type="dxa"/>
            <w:vAlign w:val="center"/>
          </w:tcPr>
          <w:p w:rsidR="005B57DE" w:rsidRPr="00F2634A" w:rsidRDefault="00F2634A" w:rsidP="00376871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 w:rsidRPr="00F2634A">
              <w:t>Részvétel (%)</w:t>
            </w:r>
          </w:p>
        </w:tc>
        <w:tc>
          <w:tcPr>
            <w:tcW w:w="2268" w:type="dxa"/>
            <w:vAlign w:val="center"/>
          </w:tcPr>
          <w:p w:rsidR="005B57DE" w:rsidRPr="0076371C" w:rsidRDefault="00376871" w:rsidP="0037687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439" type="#_x0000_t75" style="width:85.5pt;height:18pt" o:ole="">
                  <v:imagedata r:id="rId37" o:title=""/>
                </v:shape>
                <w:control r:id="rId44" w:name="TextBox66" w:shapeid="_x0000_i1439"/>
              </w:object>
            </w:r>
          </w:p>
        </w:tc>
        <w:tc>
          <w:tcPr>
            <w:tcW w:w="2268" w:type="dxa"/>
            <w:vAlign w:val="center"/>
          </w:tcPr>
          <w:p w:rsidR="005B57DE" w:rsidRPr="0076371C" w:rsidRDefault="00376871" w:rsidP="0037687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440" type="#_x0000_t75" style="width:85.5pt;height:18pt" o:ole="">
                  <v:imagedata r:id="rId37" o:title=""/>
                </v:shape>
                <w:control r:id="rId45" w:name="TextBox67" w:shapeid="_x0000_i1440"/>
              </w:object>
            </w:r>
          </w:p>
        </w:tc>
        <w:tc>
          <w:tcPr>
            <w:tcW w:w="2004" w:type="dxa"/>
            <w:vAlign w:val="center"/>
          </w:tcPr>
          <w:p w:rsidR="005B57DE" w:rsidRPr="0076371C" w:rsidRDefault="00376871" w:rsidP="00376871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441" type="#_x0000_t75" style="width:85.5pt;height:18pt" o:ole="">
                  <v:imagedata r:id="rId37" o:title=""/>
                </v:shape>
                <w:control r:id="rId46" w:name="TextBox65" w:shapeid="_x0000_i1441"/>
              </w:object>
            </w:r>
          </w:p>
        </w:tc>
      </w:tr>
    </w:tbl>
    <w:p w:rsidR="00F2634A" w:rsidRPr="005B57DE" w:rsidRDefault="00F2634A" w:rsidP="005B57DE">
      <w:pPr>
        <w:tabs>
          <w:tab w:val="left" w:pos="567"/>
          <w:tab w:val="left" w:leader="dot" w:pos="3402"/>
        </w:tabs>
        <w:spacing w:line="360" w:lineRule="auto"/>
        <w:rPr>
          <w:b/>
        </w:rPr>
      </w:pPr>
    </w:p>
    <w:p w:rsidR="00F2634A" w:rsidRDefault="00F2634A" w:rsidP="00F2634A">
      <w:pPr>
        <w:tabs>
          <w:tab w:val="left" w:pos="567"/>
          <w:tab w:val="left" w:leader="dot" w:pos="3402"/>
        </w:tabs>
        <w:spacing w:line="360" w:lineRule="auto"/>
        <w:rPr>
          <w:b/>
        </w:rPr>
      </w:pPr>
      <w:r w:rsidRPr="005B57DE">
        <w:rPr>
          <w:b/>
        </w:rPr>
        <w:tab/>
      </w:r>
      <w:r w:rsidR="00376871">
        <w:rPr>
          <w:b/>
        </w:rPr>
        <w:object w:dxaOrig="1440" w:dyaOrig="1440">
          <v:shape id="_x0000_i1358" type="#_x0000_t75" style="width:145.5pt;height:18pt" o:ole="">
            <v:imagedata r:id="rId35" o:title=""/>
          </v:shape>
          <w:control r:id="rId47" w:name="TextBox72" w:shapeid="_x0000_i1358"/>
        </w:object>
      </w:r>
      <w:r w:rsidRPr="005B57DE">
        <w:rPr>
          <w:b/>
        </w:rPr>
        <w:t xml:space="preserve"> nevű sportoló elmúlt 3 havi edzéslátogatás adata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004"/>
      </w:tblGrid>
      <w:tr w:rsidR="00376871" w:rsidRPr="0076371C" w:rsidTr="00376871">
        <w:trPr>
          <w:trHeight w:val="567"/>
        </w:trPr>
        <w:tc>
          <w:tcPr>
            <w:tcW w:w="3119" w:type="dxa"/>
            <w:vAlign w:val="center"/>
          </w:tcPr>
          <w:p w:rsidR="00376871" w:rsidRPr="00376871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>
              <w:t>Hónap</w:t>
            </w:r>
          </w:p>
        </w:tc>
        <w:tc>
          <w:tcPr>
            <w:tcW w:w="2268" w:type="dxa"/>
            <w:vAlign w:val="center"/>
          </w:tcPr>
          <w:p w:rsidR="00376871" w:rsidRPr="00F2634A" w:rsidRDefault="00376871" w:rsidP="00CE3F22">
            <w:pPr>
              <w:tabs>
                <w:tab w:val="left" w:leader="dot" w:pos="3402"/>
                <w:tab w:val="left" w:leader="dot" w:pos="4536"/>
              </w:tabs>
              <w:spacing w:line="360" w:lineRule="auto"/>
              <w:jc w:val="center"/>
            </w:pPr>
            <w:r>
              <w:object w:dxaOrig="1440" w:dyaOrig="1440">
                <v:shape id="_x0000_i1438" type="#_x0000_t75" style="width:85.5pt;height:18pt" o:ole="">
                  <v:imagedata r:id="rId37" o:title=""/>
                </v:shape>
                <w:control r:id="rId48" w:name="TextBox68" w:shapeid="_x0000_i1438"/>
              </w:object>
            </w:r>
          </w:p>
        </w:tc>
        <w:tc>
          <w:tcPr>
            <w:tcW w:w="2268" w:type="dxa"/>
            <w:vAlign w:val="center"/>
          </w:tcPr>
          <w:p w:rsidR="00376871" w:rsidRPr="00F2634A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>
              <w:object w:dxaOrig="1440" w:dyaOrig="1440">
                <v:shape id="_x0000_i1437" type="#_x0000_t75" style="width:85.5pt;height:18pt" o:ole="">
                  <v:imagedata r:id="rId37" o:title=""/>
                </v:shape>
                <w:control r:id="rId49" w:name="TextBox612" w:shapeid="_x0000_i1437"/>
              </w:object>
            </w:r>
          </w:p>
        </w:tc>
        <w:tc>
          <w:tcPr>
            <w:tcW w:w="2004" w:type="dxa"/>
            <w:vAlign w:val="center"/>
          </w:tcPr>
          <w:p w:rsidR="00376871" w:rsidRPr="00F2634A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>
              <w:object w:dxaOrig="1440" w:dyaOrig="1440">
                <v:shape id="_x0000_i1436" type="#_x0000_t75" style="width:85.5pt;height:18pt" o:ole="">
                  <v:imagedata r:id="rId37" o:title=""/>
                </v:shape>
                <w:control r:id="rId50" w:name="TextBox6111" w:shapeid="_x0000_i1436"/>
              </w:object>
            </w:r>
          </w:p>
        </w:tc>
      </w:tr>
      <w:tr w:rsidR="00376871" w:rsidRPr="0076371C" w:rsidTr="00376871">
        <w:trPr>
          <w:trHeight w:val="567"/>
        </w:trPr>
        <w:tc>
          <w:tcPr>
            <w:tcW w:w="3119" w:type="dxa"/>
            <w:vAlign w:val="center"/>
          </w:tcPr>
          <w:p w:rsidR="00376871" w:rsidRPr="00F2634A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 w:rsidRPr="00F2634A">
              <w:t>Előírt edzésszám</w:t>
            </w:r>
          </w:p>
        </w:tc>
        <w:tc>
          <w:tcPr>
            <w:tcW w:w="2268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433" type="#_x0000_t75" style="width:85.5pt;height:18pt" o:ole="">
                  <v:imagedata r:id="rId37" o:title=""/>
                </v:shape>
                <w:control r:id="rId51" w:name="TextBox621" w:shapeid="_x0000_i1433"/>
              </w:object>
            </w:r>
          </w:p>
        </w:tc>
        <w:tc>
          <w:tcPr>
            <w:tcW w:w="2268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434" type="#_x0000_t75" style="width:85.5pt;height:18pt" o:ole="">
                  <v:imagedata r:id="rId37" o:title=""/>
                </v:shape>
                <w:control r:id="rId52" w:name="TextBox631" w:shapeid="_x0000_i1434"/>
              </w:object>
            </w:r>
          </w:p>
        </w:tc>
        <w:tc>
          <w:tcPr>
            <w:tcW w:w="2004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435" type="#_x0000_t75" style="width:85.5pt;height:18pt" o:ole="">
                  <v:imagedata r:id="rId37" o:title=""/>
                </v:shape>
                <w:control r:id="rId53" w:name="TextBox641" w:shapeid="_x0000_i1435"/>
              </w:object>
            </w:r>
          </w:p>
        </w:tc>
      </w:tr>
      <w:tr w:rsidR="00376871" w:rsidRPr="0076371C" w:rsidTr="00376871">
        <w:trPr>
          <w:trHeight w:val="567"/>
        </w:trPr>
        <w:tc>
          <w:tcPr>
            <w:tcW w:w="3119" w:type="dxa"/>
            <w:vAlign w:val="center"/>
          </w:tcPr>
          <w:p w:rsidR="00376871" w:rsidRPr="00F2634A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 w:rsidRPr="00F2634A">
              <w:t>Részvétel (%)</w:t>
            </w:r>
          </w:p>
        </w:tc>
        <w:tc>
          <w:tcPr>
            <w:tcW w:w="2268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08" type="#_x0000_t75" style="width:85.5pt;height:18pt" o:ole="">
                  <v:imagedata r:id="rId37" o:title=""/>
                </v:shape>
                <w:control r:id="rId54" w:name="TextBox661" w:shapeid="_x0000_i1308"/>
              </w:object>
            </w:r>
          </w:p>
        </w:tc>
        <w:tc>
          <w:tcPr>
            <w:tcW w:w="2268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07" type="#_x0000_t75" style="width:85.5pt;height:18pt" o:ole="">
                  <v:imagedata r:id="rId37" o:title=""/>
                </v:shape>
                <w:control r:id="rId55" w:name="TextBox671" w:shapeid="_x0000_i1307"/>
              </w:object>
            </w:r>
          </w:p>
        </w:tc>
        <w:tc>
          <w:tcPr>
            <w:tcW w:w="2004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89" type="#_x0000_t75" style="width:85.5pt;height:18pt" o:ole="">
                  <v:imagedata r:id="rId37" o:title=""/>
                </v:shape>
                <w:control r:id="rId56" w:name="TextBox651" w:shapeid="_x0000_i1389"/>
              </w:object>
            </w:r>
          </w:p>
        </w:tc>
      </w:tr>
    </w:tbl>
    <w:p w:rsidR="00F2634A" w:rsidRPr="005B57DE" w:rsidRDefault="00F2634A" w:rsidP="00F2634A">
      <w:pPr>
        <w:tabs>
          <w:tab w:val="left" w:pos="567"/>
          <w:tab w:val="left" w:leader="dot" w:pos="3402"/>
        </w:tabs>
        <w:spacing w:line="360" w:lineRule="auto"/>
        <w:rPr>
          <w:b/>
        </w:rPr>
      </w:pPr>
    </w:p>
    <w:p w:rsidR="00F2634A" w:rsidRDefault="00F2634A" w:rsidP="00F2634A">
      <w:pPr>
        <w:tabs>
          <w:tab w:val="left" w:pos="567"/>
          <w:tab w:val="left" w:leader="dot" w:pos="3402"/>
        </w:tabs>
        <w:spacing w:line="360" w:lineRule="auto"/>
        <w:rPr>
          <w:b/>
        </w:rPr>
      </w:pPr>
      <w:r w:rsidRPr="005B57DE">
        <w:rPr>
          <w:b/>
        </w:rPr>
        <w:tab/>
      </w:r>
      <w:r w:rsidR="00376871">
        <w:rPr>
          <w:b/>
        </w:rPr>
        <w:object w:dxaOrig="1440" w:dyaOrig="1440">
          <v:shape id="_x0000_i1356" type="#_x0000_t75" style="width:145.5pt;height:18pt" o:ole="">
            <v:imagedata r:id="rId35" o:title=""/>
          </v:shape>
          <w:control r:id="rId57" w:name="TextBox71" w:shapeid="_x0000_i1356"/>
        </w:object>
      </w:r>
      <w:r w:rsidRPr="005B57DE">
        <w:rPr>
          <w:b/>
        </w:rPr>
        <w:t xml:space="preserve"> nevű sportoló elmúlt 3 havi edzéslátogatás adata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004"/>
      </w:tblGrid>
      <w:tr w:rsidR="00376871" w:rsidRPr="0076371C" w:rsidTr="00376871">
        <w:trPr>
          <w:trHeight w:val="567"/>
        </w:trPr>
        <w:tc>
          <w:tcPr>
            <w:tcW w:w="3119" w:type="dxa"/>
            <w:vAlign w:val="center"/>
          </w:tcPr>
          <w:p w:rsidR="00376871" w:rsidRPr="00376871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>
              <w:t>Hónap</w:t>
            </w:r>
          </w:p>
        </w:tc>
        <w:tc>
          <w:tcPr>
            <w:tcW w:w="2268" w:type="dxa"/>
            <w:vAlign w:val="center"/>
          </w:tcPr>
          <w:p w:rsidR="00376871" w:rsidRPr="00F2634A" w:rsidRDefault="00376871" w:rsidP="00CE3F22">
            <w:pPr>
              <w:tabs>
                <w:tab w:val="left" w:leader="dot" w:pos="3402"/>
                <w:tab w:val="left" w:leader="dot" w:pos="4536"/>
              </w:tabs>
              <w:spacing w:line="360" w:lineRule="auto"/>
              <w:jc w:val="center"/>
            </w:pPr>
            <w:r>
              <w:object w:dxaOrig="1440" w:dyaOrig="1440">
                <v:shape id="_x0000_i1332" type="#_x0000_t75" style="width:85.5pt;height:18pt" o:ole="">
                  <v:imagedata r:id="rId37" o:title=""/>
                </v:shape>
                <w:control r:id="rId58" w:name="TextBox69" w:shapeid="_x0000_i1332"/>
              </w:object>
            </w:r>
          </w:p>
        </w:tc>
        <w:tc>
          <w:tcPr>
            <w:tcW w:w="2268" w:type="dxa"/>
            <w:vAlign w:val="center"/>
          </w:tcPr>
          <w:p w:rsidR="00376871" w:rsidRPr="00F2634A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>
              <w:object w:dxaOrig="1440" w:dyaOrig="1440">
                <v:shape id="_x0000_i1331" type="#_x0000_t75" style="width:85.5pt;height:18pt" o:ole="">
                  <v:imagedata r:id="rId37" o:title=""/>
                </v:shape>
                <w:control r:id="rId59" w:name="TextBox613" w:shapeid="_x0000_i1331"/>
              </w:object>
            </w:r>
          </w:p>
        </w:tc>
        <w:tc>
          <w:tcPr>
            <w:tcW w:w="2004" w:type="dxa"/>
            <w:vAlign w:val="center"/>
          </w:tcPr>
          <w:p w:rsidR="00376871" w:rsidRPr="00F2634A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>
              <w:object w:dxaOrig="1440" w:dyaOrig="1440">
                <v:shape id="_x0000_i1330" type="#_x0000_t75" style="width:85.5pt;height:18pt" o:ole="">
                  <v:imagedata r:id="rId37" o:title=""/>
                </v:shape>
                <w:control r:id="rId60" w:name="TextBox6112" w:shapeid="_x0000_i1330"/>
              </w:object>
            </w:r>
          </w:p>
        </w:tc>
      </w:tr>
      <w:tr w:rsidR="00376871" w:rsidRPr="0076371C" w:rsidTr="00376871">
        <w:trPr>
          <w:trHeight w:val="567"/>
        </w:trPr>
        <w:tc>
          <w:tcPr>
            <w:tcW w:w="3119" w:type="dxa"/>
            <w:vAlign w:val="center"/>
          </w:tcPr>
          <w:p w:rsidR="00376871" w:rsidRPr="00F2634A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 w:rsidRPr="00F2634A">
              <w:t>Előírt edzésszám</w:t>
            </w:r>
          </w:p>
        </w:tc>
        <w:tc>
          <w:tcPr>
            <w:tcW w:w="2268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29" type="#_x0000_t75" style="width:85.5pt;height:18pt" o:ole="">
                  <v:imagedata r:id="rId37" o:title=""/>
                </v:shape>
                <w:control r:id="rId61" w:name="TextBox622" w:shapeid="_x0000_i1329"/>
              </w:object>
            </w:r>
          </w:p>
        </w:tc>
        <w:tc>
          <w:tcPr>
            <w:tcW w:w="2268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28" type="#_x0000_t75" style="width:85.5pt;height:18pt" o:ole="">
                  <v:imagedata r:id="rId37" o:title=""/>
                </v:shape>
                <w:control r:id="rId62" w:name="TextBox632" w:shapeid="_x0000_i1328"/>
              </w:object>
            </w:r>
          </w:p>
        </w:tc>
        <w:tc>
          <w:tcPr>
            <w:tcW w:w="2004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27" type="#_x0000_t75" style="width:85.5pt;height:18pt" o:ole="">
                  <v:imagedata r:id="rId37" o:title=""/>
                </v:shape>
                <w:control r:id="rId63" w:name="TextBox642" w:shapeid="_x0000_i1327"/>
              </w:object>
            </w:r>
          </w:p>
        </w:tc>
      </w:tr>
      <w:tr w:rsidR="00376871" w:rsidRPr="0076371C" w:rsidTr="00376871">
        <w:trPr>
          <w:trHeight w:val="567"/>
        </w:trPr>
        <w:tc>
          <w:tcPr>
            <w:tcW w:w="3119" w:type="dxa"/>
            <w:vAlign w:val="center"/>
          </w:tcPr>
          <w:p w:rsidR="00376871" w:rsidRPr="00F2634A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 w:rsidRPr="00F2634A">
              <w:t>Részvétel (%)</w:t>
            </w:r>
          </w:p>
        </w:tc>
        <w:tc>
          <w:tcPr>
            <w:tcW w:w="2268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26" type="#_x0000_t75" style="width:85.5pt;height:18pt" o:ole="">
                  <v:imagedata r:id="rId37" o:title=""/>
                </v:shape>
                <w:control r:id="rId64" w:name="TextBox662" w:shapeid="_x0000_i1326"/>
              </w:object>
            </w:r>
          </w:p>
        </w:tc>
        <w:tc>
          <w:tcPr>
            <w:tcW w:w="2268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25" type="#_x0000_t75" style="width:85.5pt;height:18pt" o:ole="">
                  <v:imagedata r:id="rId37" o:title=""/>
                </v:shape>
                <w:control r:id="rId65" w:name="TextBox672" w:shapeid="_x0000_i1325"/>
              </w:object>
            </w:r>
          </w:p>
        </w:tc>
        <w:tc>
          <w:tcPr>
            <w:tcW w:w="2004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24" type="#_x0000_t75" style="width:85.5pt;height:18pt" o:ole="">
                  <v:imagedata r:id="rId37" o:title=""/>
                </v:shape>
                <w:control r:id="rId66" w:name="TextBox652" w:shapeid="_x0000_i1324"/>
              </w:object>
            </w:r>
          </w:p>
        </w:tc>
      </w:tr>
    </w:tbl>
    <w:p w:rsidR="00F2634A" w:rsidRDefault="00F2634A" w:rsidP="00F2634A">
      <w:pPr>
        <w:tabs>
          <w:tab w:val="left" w:pos="567"/>
          <w:tab w:val="left" w:leader="dot" w:pos="3402"/>
        </w:tabs>
        <w:spacing w:line="360" w:lineRule="auto"/>
      </w:pPr>
    </w:p>
    <w:p w:rsidR="00092D51" w:rsidRDefault="00092D51" w:rsidP="00092D51">
      <w:pPr>
        <w:tabs>
          <w:tab w:val="left" w:pos="567"/>
          <w:tab w:val="left" w:leader="dot" w:pos="3402"/>
        </w:tabs>
        <w:spacing w:line="360" w:lineRule="auto"/>
        <w:rPr>
          <w:b/>
        </w:rPr>
      </w:pPr>
      <w:r w:rsidRPr="005B57DE">
        <w:rPr>
          <w:b/>
        </w:rPr>
        <w:tab/>
      </w:r>
      <w:r w:rsidR="00376871">
        <w:rPr>
          <w:b/>
        </w:rPr>
        <w:object w:dxaOrig="1440" w:dyaOrig="1440">
          <v:shape id="_x0000_i1354" type="#_x0000_t75" style="width:145.5pt;height:18pt" o:ole="">
            <v:imagedata r:id="rId35" o:title=""/>
          </v:shape>
          <w:control r:id="rId67" w:name="TextBox7" w:shapeid="_x0000_i1354"/>
        </w:object>
      </w:r>
      <w:r>
        <w:rPr>
          <w:b/>
        </w:rPr>
        <w:tab/>
      </w:r>
      <w:r w:rsidRPr="005B57DE">
        <w:rPr>
          <w:b/>
        </w:rPr>
        <w:t xml:space="preserve"> nevű sportoló elmúlt 3 havi edzéslátogatás adata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004"/>
      </w:tblGrid>
      <w:tr w:rsidR="00376871" w:rsidRPr="0076371C" w:rsidTr="00376871">
        <w:trPr>
          <w:trHeight w:val="567"/>
        </w:trPr>
        <w:tc>
          <w:tcPr>
            <w:tcW w:w="3119" w:type="dxa"/>
            <w:vAlign w:val="center"/>
          </w:tcPr>
          <w:p w:rsidR="00376871" w:rsidRPr="00376871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>
              <w:t>Hónap</w:t>
            </w:r>
          </w:p>
        </w:tc>
        <w:tc>
          <w:tcPr>
            <w:tcW w:w="2268" w:type="dxa"/>
            <w:vAlign w:val="center"/>
          </w:tcPr>
          <w:p w:rsidR="00376871" w:rsidRPr="00F2634A" w:rsidRDefault="00376871" w:rsidP="00CE3F22">
            <w:pPr>
              <w:tabs>
                <w:tab w:val="left" w:leader="dot" w:pos="3402"/>
                <w:tab w:val="left" w:leader="dot" w:pos="4536"/>
              </w:tabs>
              <w:spacing w:line="360" w:lineRule="auto"/>
              <w:jc w:val="center"/>
            </w:pPr>
            <w:r>
              <w:object w:dxaOrig="1440" w:dyaOrig="1440">
                <v:shape id="_x0000_i1350" type="#_x0000_t75" style="width:85.5pt;height:18pt" o:ole="">
                  <v:imagedata r:id="rId37" o:title=""/>
                </v:shape>
                <w:control r:id="rId68" w:name="TextBox610" w:shapeid="_x0000_i1350"/>
              </w:object>
            </w:r>
          </w:p>
        </w:tc>
        <w:tc>
          <w:tcPr>
            <w:tcW w:w="2268" w:type="dxa"/>
            <w:vAlign w:val="center"/>
          </w:tcPr>
          <w:p w:rsidR="00376871" w:rsidRPr="00F2634A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>
              <w:object w:dxaOrig="1440" w:dyaOrig="1440">
                <v:shape id="_x0000_i1349" type="#_x0000_t75" style="width:85.5pt;height:18pt" o:ole="">
                  <v:imagedata r:id="rId37" o:title=""/>
                </v:shape>
                <w:control r:id="rId69" w:name="TextBox614" w:shapeid="_x0000_i1349"/>
              </w:object>
            </w:r>
          </w:p>
        </w:tc>
        <w:tc>
          <w:tcPr>
            <w:tcW w:w="2004" w:type="dxa"/>
            <w:vAlign w:val="center"/>
          </w:tcPr>
          <w:p w:rsidR="00376871" w:rsidRPr="00F2634A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</w:pPr>
            <w:r>
              <w:object w:dxaOrig="1440" w:dyaOrig="1440">
                <v:shape id="_x0000_i1348" type="#_x0000_t75" style="width:85.5pt;height:18pt" o:ole="">
                  <v:imagedata r:id="rId37" o:title=""/>
                </v:shape>
                <w:control r:id="rId70" w:name="TextBox6113" w:shapeid="_x0000_i1348"/>
              </w:object>
            </w:r>
          </w:p>
        </w:tc>
      </w:tr>
      <w:tr w:rsidR="00376871" w:rsidRPr="0076371C" w:rsidTr="00376871">
        <w:trPr>
          <w:trHeight w:val="567"/>
        </w:trPr>
        <w:tc>
          <w:tcPr>
            <w:tcW w:w="3119" w:type="dxa"/>
            <w:vAlign w:val="center"/>
          </w:tcPr>
          <w:p w:rsidR="00376871" w:rsidRPr="00F2634A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 w:rsidRPr="00F2634A">
              <w:t>Előírt edzésszám</w:t>
            </w:r>
          </w:p>
        </w:tc>
        <w:tc>
          <w:tcPr>
            <w:tcW w:w="2268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47" type="#_x0000_t75" style="width:85.5pt;height:18pt" o:ole="">
                  <v:imagedata r:id="rId37" o:title=""/>
                </v:shape>
                <w:control r:id="rId71" w:name="TextBox623" w:shapeid="_x0000_i1347"/>
              </w:object>
            </w:r>
          </w:p>
        </w:tc>
        <w:tc>
          <w:tcPr>
            <w:tcW w:w="2268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46" type="#_x0000_t75" style="width:85.5pt;height:18pt" o:ole="">
                  <v:imagedata r:id="rId37" o:title=""/>
                </v:shape>
                <w:control r:id="rId72" w:name="TextBox633" w:shapeid="_x0000_i1346"/>
              </w:object>
            </w:r>
          </w:p>
        </w:tc>
        <w:tc>
          <w:tcPr>
            <w:tcW w:w="2004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45" type="#_x0000_t75" style="width:85.5pt;height:18pt" o:ole="">
                  <v:imagedata r:id="rId37" o:title=""/>
                </v:shape>
                <w:control r:id="rId73" w:name="TextBox643" w:shapeid="_x0000_i1345"/>
              </w:object>
            </w:r>
          </w:p>
        </w:tc>
      </w:tr>
      <w:tr w:rsidR="00376871" w:rsidRPr="0076371C" w:rsidTr="00376871">
        <w:trPr>
          <w:trHeight w:val="567"/>
        </w:trPr>
        <w:tc>
          <w:tcPr>
            <w:tcW w:w="3119" w:type="dxa"/>
            <w:vAlign w:val="center"/>
          </w:tcPr>
          <w:p w:rsidR="00376871" w:rsidRPr="00F2634A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</w:pPr>
            <w:r w:rsidRPr="00F2634A">
              <w:t>Részvétel (%)</w:t>
            </w:r>
          </w:p>
        </w:tc>
        <w:tc>
          <w:tcPr>
            <w:tcW w:w="2268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44" type="#_x0000_t75" style="width:85.5pt;height:18pt" o:ole="">
                  <v:imagedata r:id="rId37" o:title=""/>
                </v:shape>
                <w:control r:id="rId74" w:name="TextBox663" w:shapeid="_x0000_i1344"/>
              </w:object>
            </w:r>
          </w:p>
        </w:tc>
        <w:tc>
          <w:tcPr>
            <w:tcW w:w="2268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43" type="#_x0000_t75" style="width:85.5pt;height:18pt" o:ole="">
                  <v:imagedata r:id="rId37" o:title=""/>
                </v:shape>
                <w:control r:id="rId75" w:name="TextBox673" w:shapeid="_x0000_i1343"/>
              </w:object>
            </w:r>
          </w:p>
        </w:tc>
        <w:tc>
          <w:tcPr>
            <w:tcW w:w="2004" w:type="dxa"/>
            <w:vAlign w:val="center"/>
          </w:tcPr>
          <w:p w:rsidR="00376871" w:rsidRPr="0076371C" w:rsidRDefault="00376871" w:rsidP="00CE3F22">
            <w:pPr>
              <w:tabs>
                <w:tab w:val="left" w:pos="567"/>
                <w:tab w:val="left" w:leader="dot" w:pos="3402"/>
              </w:tabs>
              <w:spacing w:line="360" w:lineRule="auto"/>
              <w:jc w:val="center"/>
              <w:rPr>
                <w:b/>
              </w:rPr>
            </w:pPr>
            <w:r>
              <w:object w:dxaOrig="1440" w:dyaOrig="1440">
                <v:shape id="_x0000_i1342" type="#_x0000_t75" style="width:85.5pt;height:18pt" o:ole="">
                  <v:imagedata r:id="rId37" o:title=""/>
                </v:shape>
                <w:control r:id="rId76" w:name="TextBox653" w:shapeid="_x0000_i1342"/>
              </w:object>
            </w:r>
          </w:p>
        </w:tc>
      </w:tr>
    </w:tbl>
    <w:p w:rsidR="00376871" w:rsidRDefault="000769EE" w:rsidP="000769EE">
      <w:pPr>
        <w:tabs>
          <w:tab w:val="left" w:pos="7938"/>
          <w:tab w:val="left" w:leader="dot" w:pos="9923"/>
        </w:tabs>
        <w:spacing w:line="360" w:lineRule="auto"/>
      </w:pPr>
      <w:r w:rsidRPr="000769EE">
        <w:t xml:space="preserve"> </w:t>
      </w:r>
    </w:p>
    <w:p w:rsidR="006312B4" w:rsidRDefault="000769EE" w:rsidP="000769EE">
      <w:pPr>
        <w:tabs>
          <w:tab w:val="left" w:pos="7938"/>
          <w:tab w:val="left" w:leader="dot" w:pos="9923"/>
        </w:tabs>
        <w:spacing w:line="360" w:lineRule="auto"/>
      </w:pPr>
      <w:r>
        <w:t>Javaslom a sportoló</w:t>
      </w:r>
      <w:r w:rsidR="00092D51">
        <w:t>(k)</w:t>
      </w:r>
      <w:r>
        <w:t xml:space="preserve"> sportszolgáltatási díjfizetési kedvezményre való jogosultságának megállapítását:</w:t>
      </w:r>
    </w:p>
    <w:p w:rsidR="000769EE" w:rsidRDefault="000769EE" w:rsidP="000769EE">
      <w:pPr>
        <w:tabs>
          <w:tab w:val="left" w:pos="7938"/>
          <w:tab w:val="left" w:leader="dot" w:pos="9923"/>
        </w:tabs>
        <w:spacing w:line="360" w:lineRule="auto"/>
      </w:pPr>
    </w:p>
    <w:p w:rsidR="000769EE" w:rsidRPr="000769EE" w:rsidRDefault="000769EE" w:rsidP="000769EE">
      <w:pPr>
        <w:tabs>
          <w:tab w:val="left" w:pos="7938"/>
          <w:tab w:val="left" w:leader="dot" w:pos="9923"/>
        </w:tabs>
        <w:spacing w:line="360" w:lineRule="auto"/>
      </w:pPr>
    </w:p>
    <w:p w:rsidR="006972AE" w:rsidRDefault="006972AE" w:rsidP="000769EE">
      <w:pPr>
        <w:tabs>
          <w:tab w:val="left" w:pos="567"/>
          <w:tab w:val="left" w:pos="6946"/>
          <w:tab w:val="left" w:leader="dot" w:pos="10206"/>
        </w:tabs>
        <w:ind w:left="352"/>
        <w:rPr>
          <w:b/>
        </w:rPr>
      </w:pPr>
      <w:r>
        <w:rPr>
          <w:b/>
        </w:rPr>
        <w:tab/>
      </w:r>
      <w:r w:rsidR="000769EE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D73F4" w:rsidRDefault="006972AE" w:rsidP="00376871">
      <w:pPr>
        <w:tabs>
          <w:tab w:val="left" w:pos="851"/>
          <w:tab w:val="left" w:pos="7371"/>
        </w:tabs>
        <w:spacing w:line="360" w:lineRule="auto"/>
        <w:ind w:left="349"/>
      </w:pPr>
      <w:r>
        <w:rPr>
          <w:b/>
        </w:rPr>
        <w:tab/>
      </w:r>
      <w:r>
        <w:tab/>
        <w:t>edző / szakosztályvezető</w:t>
      </w:r>
    </w:p>
    <w:sectPr w:rsidR="002D73F4" w:rsidSect="005A6141">
      <w:footerReference w:type="default" r:id="rId77"/>
      <w:type w:val="continuous"/>
      <w:pgSz w:w="11906" w:h="16838"/>
      <w:pgMar w:top="794" w:right="851" w:bottom="79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8E" w:rsidRDefault="00DF218E">
      <w:r>
        <w:separator/>
      </w:r>
    </w:p>
  </w:endnote>
  <w:endnote w:type="continuationSeparator" w:id="0">
    <w:p w:rsidR="00DF218E" w:rsidRDefault="00DF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8E" w:rsidRPr="00664F5D" w:rsidRDefault="00DF218E" w:rsidP="002D73F4">
    <w:pPr>
      <w:pStyle w:val="llb"/>
      <w:jc w:val="center"/>
    </w:pPr>
    <w:r>
      <w:t xml:space="preserve">Oldalszám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376871">
        <w:rPr>
          <w:noProof/>
        </w:rPr>
        <w:t>2</w:t>
      </w:r>
    </w:fldSimple>
    <w:r>
      <w:t xml:space="preserve"> old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8E" w:rsidRDefault="00DF218E" w:rsidP="005A359F">
    <w:pPr>
      <w:pStyle w:val="llb"/>
      <w:framePr w:wrap="around" w:vAnchor="text" w:hAnchor="margin" w:xAlign="right" w:y="1"/>
      <w:rPr>
        <w:rStyle w:val="Oldalszm"/>
      </w:rPr>
    </w:pPr>
  </w:p>
  <w:p w:rsidR="00DF218E" w:rsidRDefault="00DF218E" w:rsidP="00147AC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8E" w:rsidRDefault="00DF218E">
      <w:r>
        <w:separator/>
      </w:r>
    </w:p>
  </w:footnote>
  <w:footnote w:type="continuationSeparator" w:id="0">
    <w:p w:rsidR="00DF218E" w:rsidRDefault="00DF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A48"/>
    <w:multiLevelType w:val="hybridMultilevel"/>
    <w:tmpl w:val="406AA0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95B"/>
    <w:multiLevelType w:val="hybridMultilevel"/>
    <w:tmpl w:val="2C2A92E2"/>
    <w:lvl w:ilvl="0" w:tplc="4F087406">
      <w:start w:val="1"/>
      <w:numFmt w:val="upperRoman"/>
      <w:lvlText w:val="%1."/>
      <w:lvlJc w:val="right"/>
      <w:pPr>
        <w:ind w:left="1069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3B378D"/>
    <w:multiLevelType w:val="hybridMultilevel"/>
    <w:tmpl w:val="C3E81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11DA5"/>
    <w:multiLevelType w:val="hybridMultilevel"/>
    <w:tmpl w:val="DF2653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C6EAF"/>
    <w:multiLevelType w:val="hybridMultilevel"/>
    <w:tmpl w:val="5FEA24B0"/>
    <w:lvl w:ilvl="0" w:tplc="271CD4FC">
      <w:start w:val="70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06039C5"/>
    <w:multiLevelType w:val="hybridMultilevel"/>
    <w:tmpl w:val="38F8C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225E"/>
    <w:multiLevelType w:val="hybridMultilevel"/>
    <w:tmpl w:val="2CE227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D2506"/>
    <w:multiLevelType w:val="multilevel"/>
    <w:tmpl w:val="1E085B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BCB5818"/>
    <w:multiLevelType w:val="hybridMultilevel"/>
    <w:tmpl w:val="371ED8F6"/>
    <w:lvl w:ilvl="0" w:tplc="B33212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0199"/>
    <w:multiLevelType w:val="hybridMultilevel"/>
    <w:tmpl w:val="121AE6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E2323"/>
    <w:multiLevelType w:val="hybridMultilevel"/>
    <w:tmpl w:val="A2807302"/>
    <w:lvl w:ilvl="0" w:tplc="9A20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867A4"/>
    <w:multiLevelType w:val="hybridMultilevel"/>
    <w:tmpl w:val="79E020E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D09B7"/>
    <w:multiLevelType w:val="hybridMultilevel"/>
    <w:tmpl w:val="D534EE5E"/>
    <w:lvl w:ilvl="0" w:tplc="05F84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15C0F"/>
    <w:multiLevelType w:val="multilevel"/>
    <w:tmpl w:val="DA1019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424B77DC"/>
    <w:multiLevelType w:val="hybridMultilevel"/>
    <w:tmpl w:val="19AE9B5C"/>
    <w:lvl w:ilvl="0" w:tplc="184807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B4401"/>
    <w:multiLevelType w:val="hybridMultilevel"/>
    <w:tmpl w:val="FD321794"/>
    <w:lvl w:ilvl="0" w:tplc="B5F27A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8436D"/>
    <w:multiLevelType w:val="hybridMultilevel"/>
    <w:tmpl w:val="C77C7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7CFF"/>
    <w:multiLevelType w:val="multilevel"/>
    <w:tmpl w:val="12AA6C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4D8D670B"/>
    <w:multiLevelType w:val="hybridMultilevel"/>
    <w:tmpl w:val="2A5A0B72"/>
    <w:lvl w:ilvl="0" w:tplc="997CBA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C0B9A"/>
    <w:multiLevelType w:val="multilevel"/>
    <w:tmpl w:val="70B65E0C"/>
    <w:lvl w:ilvl="0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7261449"/>
    <w:multiLevelType w:val="hybridMultilevel"/>
    <w:tmpl w:val="BC28B95A"/>
    <w:lvl w:ilvl="0" w:tplc="7E50291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9391A96"/>
    <w:multiLevelType w:val="hybridMultilevel"/>
    <w:tmpl w:val="2C2A92E2"/>
    <w:lvl w:ilvl="0" w:tplc="4F087406">
      <w:start w:val="1"/>
      <w:numFmt w:val="upperRoman"/>
      <w:lvlText w:val="%1."/>
      <w:lvlJc w:val="right"/>
      <w:pPr>
        <w:ind w:left="1069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A467CF1"/>
    <w:multiLevelType w:val="hybridMultilevel"/>
    <w:tmpl w:val="EEE206DE"/>
    <w:lvl w:ilvl="0" w:tplc="1012D7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B121125"/>
    <w:multiLevelType w:val="multilevel"/>
    <w:tmpl w:val="DA1019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5D6B106B"/>
    <w:multiLevelType w:val="multilevel"/>
    <w:tmpl w:val="09489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E762775"/>
    <w:multiLevelType w:val="hybridMultilevel"/>
    <w:tmpl w:val="D4A2ED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D5D82"/>
    <w:multiLevelType w:val="hybridMultilevel"/>
    <w:tmpl w:val="68B423C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624F0"/>
    <w:multiLevelType w:val="hybridMultilevel"/>
    <w:tmpl w:val="70B65E0C"/>
    <w:lvl w:ilvl="0" w:tplc="7E50291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5856AD8"/>
    <w:multiLevelType w:val="hybridMultilevel"/>
    <w:tmpl w:val="A7D89142"/>
    <w:lvl w:ilvl="0" w:tplc="06A077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D420B"/>
    <w:multiLevelType w:val="hybridMultilevel"/>
    <w:tmpl w:val="D5501E32"/>
    <w:lvl w:ilvl="0" w:tplc="E45A0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30">
    <w:nsid w:val="67190953"/>
    <w:multiLevelType w:val="hybridMultilevel"/>
    <w:tmpl w:val="ADE48574"/>
    <w:lvl w:ilvl="0" w:tplc="2B920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34441E"/>
    <w:multiLevelType w:val="hybridMultilevel"/>
    <w:tmpl w:val="620E0846"/>
    <w:lvl w:ilvl="0" w:tplc="1E4CCF5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85944CE"/>
    <w:multiLevelType w:val="hybridMultilevel"/>
    <w:tmpl w:val="5DF4CE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56B7A"/>
    <w:multiLevelType w:val="multilevel"/>
    <w:tmpl w:val="376C8D3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D423078"/>
    <w:multiLevelType w:val="hybridMultilevel"/>
    <w:tmpl w:val="EB584140"/>
    <w:lvl w:ilvl="0" w:tplc="81565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2"/>
  </w:num>
  <w:num w:numId="4">
    <w:abstractNumId w:val="11"/>
  </w:num>
  <w:num w:numId="5">
    <w:abstractNumId w:val="13"/>
  </w:num>
  <w:num w:numId="6">
    <w:abstractNumId w:val="23"/>
  </w:num>
  <w:num w:numId="7">
    <w:abstractNumId w:val="27"/>
  </w:num>
  <w:num w:numId="8">
    <w:abstractNumId w:val="19"/>
  </w:num>
  <w:num w:numId="9">
    <w:abstractNumId w:val="20"/>
  </w:num>
  <w:num w:numId="10">
    <w:abstractNumId w:val="29"/>
  </w:num>
  <w:num w:numId="11">
    <w:abstractNumId w:val="25"/>
  </w:num>
  <w:num w:numId="12">
    <w:abstractNumId w:val="2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0"/>
  </w:num>
  <w:num w:numId="20">
    <w:abstractNumId w:val="30"/>
  </w:num>
  <w:num w:numId="21">
    <w:abstractNumId w:val="21"/>
  </w:num>
  <w:num w:numId="22">
    <w:abstractNumId w:val="10"/>
  </w:num>
  <w:num w:numId="23">
    <w:abstractNumId w:val="12"/>
  </w:num>
  <w:num w:numId="24">
    <w:abstractNumId w:val="34"/>
  </w:num>
  <w:num w:numId="25">
    <w:abstractNumId w:val="1"/>
  </w:num>
  <w:num w:numId="26">
    <w:abstractNumId w:val="31"/>
  </w:num>
  <w:num w:numId="27">
    <w:abstractNumId w:val="5"/>
  </w:num>
  <w:num w:numId="28">
    <w:abstractNumId w:val="8"/>
  </w:num>
  <w:num w:numId="29">
    <w:abstractNumId w:val="18"/>
  </w:num>
  <w:num w:numId="30">
    <w:abstractNumId w:val="24"/>
  </w:num>
  <w:num w:numId="31">
    <w:abstractNumId w:val="33"/>
  </w:num>
  <w:num w:numId="32">
    <w:abstractNumId w:val="28"/>
  </w:num>
  <w:num w:numId="33">
    <w:abstractNumId w:val="14"/>
  </w:num>
  <w:num w:numId="34">
    <w:abstractNumId w:val="17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n0lDbW/vF2+m51PHrtRTkIOx0Y=" w:salt="w9Ctz4p7+XindT1EE22XBw==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0D"/>
    <w:rsid w:val="00017529"/>
    <w:rsid w:val="0003310B"/>
    <w:rsid w:val="00047EC6"/>
    <w:rsid w:val="00051DFA"/>
    <w:rsid w:val="00055E30"/>
    <w:rsid w:val="00060FA0"/>
    <w:rsid w:val="000750DD"/>
    <w:rsid w:val="000769EE"/>
    <w:rsid w:val="0009165B"/>
    <w:rsid w:val="00092D51"/>
    <w:rsid w:val="00093897"/>
    <w:rsid w:val="00095D70"/>
    <w:rsid w:val="000C5FB7"/>
    <w:rsid w:val="000D1250"/>
    <w:rsid w:val="000E5BA9"/>
    <w:rsid w:val="000E7B8C"/>
    <w:rsid w:val="00100F01"/>
    <w:rsid w:val="00105F27"/>
    <w:rsid w:val="001073E6"/>
    <w:rsid w:val="00107A57"/>
    <w:rsid w:val="00110134"/>
    <w:rsid w:val="00135214"/>
    <w:rsid w:val="00135F9C"/>
    <w:rsid w:val="00140EFB"/>
    <w:rsid w:val="001427A3"/>
    <w:rsid w:val="00147ACB"/>
    <w:rsid w:val="00155A21"/>
    <w:rsid w:val="001769AD"/>
    <w:rsid w:val="0019063D"/>
    <w:rsid w:val="00197264"/>
    <w:rsid w:val="001A07E9"/>
    <w:rsid w:val="001A4E1C"/>
    <w:rsid w:val="001B2E49"/>
    <w:rsid w:val="001C244C"/>
    <w:rsid w:val="001D1B2E"/>
    <w:rsid w:val="001D26C6"/>
    <w:rsid w:val="001D5917"/>
    <w:rsid w:val="001E0BED"/>
    <w:rsid w:val="001E158D"/>
    <w:rsid w:val="001E4097"/>
    <w:rsid w:val="001E4E1B"/>
    <w:rsid w:val="001F5C28"/>
    <w:rsid w:val="00200383"/>
    <w:rsid w:val="00210C18"/>
    <w:rsid w:val="00213232"/>
    <w:rsid w:val="00227042"/>
    <w:rsid w:val="00230202"/>
    <w:rsid w:val="00241BA4"/>
    <w:rsid w:val="00252C60"/>
    <w:rsid w:val="00254220"/>
    <w:rsid w:val="002617D7"/>
    <w:rsid w:val="00274BF3"/>
    <w:rsid w:val="00280137"/>
    <w:rsid w:val="00281B5C"/>
    <w:rsid w:val="00285006"/>
    <w:rsid w:val="00287EE2"/>
    <w:rsid w:val="00296DD4"/>
    <w:rsid w:val="002A15C1"/>
    <w:rsid w:val="002A7B7D"/>
    <w:rsid w:val="002B39EF"/>
    <w:rsid w:val="002C64E2"/>
    <w:rsid w:val="002D6179"/>
    <w:rsid w:val="002D73F4"/>
    <w:rsid w:val="002E0827"/>
    <w:rsid w:val="002F0BDD"/>
    <w:rsid w:val="002F2FCF"/>
    <w:rsid w:val="002F5E4F"/>
    <w:rsid w:val="00300FA4"/>
    <w:rsid w:val="00302670"/>
    <w:rsid w:val="003116EC"/>
    <w:rsid w:val="003174F3"/>
    <w:rsid w:val="003316E4"/>
    <w:rsid w:val="00345228"/>
    <w:rsid w:val="0034590C"/>
    <w:rsid w:val="00351D6F"/>
    <w:rsid w:val="0035556B"/>
    <w:rsid w:val="00362FEA"/>
    <w:rsid w:val="0037123A"/>
    <w:rsid w:val="00376871"/>
    <w:rsid w:val="00381C0D"/>
    <w:rsid w:val="00387A65"/>
    <w:rsid w:val="003A6813"/>
    <w:rsid w:val="003B22CD"/>
    <w:rsid w:val="003C1E47"/>
    <w:rsid w:val="003D135F"/>
    <w:rsid w:val="003D2319"/>
    <w:rsid w:val="003D2E23"/>
    <w:rsid w:val="003E5F41"/>
    <w:rsid w:val="003F00A6"/>
    <w:rsid w:val="003F3CC8"/>
    <w:rsid w:val="004008CF"/>
    <w:rsid w:val="00400F71"/>
    <w:rsid w:val="0040330F"/>
    <w:rsid w:val="00404EA5"/>
    <w:rsid w:val="004174C7"/>
    <w:rsid w:val="00420722"/>
    <w:rsid w:val="0042194B"/>
    <w:rsid w:val="00426666"/>
    <w:rsid w:val="0044176F"/>
    <w:rsid w:val="004433B0"/>
    <w:rsid w:val="00446CD9"/>
    <w:rsid w:val="0045346D"/>
    <w:rsid w:val="00465060"/>
    <w:rsid w:val="0047179E"/>
    <w:rsid w:val="00473CEA"/>
    <w:rsid w:val="004909DB"/>
    <w:rsid w:val="00494B8A"/>
    <w:rsid w:val="00497498"/>
    <w:rsid w:val="004A353F"/>
    <w:rsid w:val="004B59BD"/>
    <w:rsid w:val="004B6081"/>
    <w:rsid w:val="004C5035"/>
    <w:rsid w:val="004C5862"/>
    <w:rsid w:val="004E55D4"/>
    <w:rsid w:val="005053A5"/>
    <w:rsid w:val="005258DF"/>
    <w:rsid w:val="00527FCF"/>
    <w:rsid w:val="0053562A"/>
    <w:rsid w:val="005415D5"/>
    <w:rsid w:val="005461E1"/>
    <w:rsid w:val="005506CF"/>
    <w:rsid w:val="00556E21"/>
    <w:rsid w:val="00570686"/>
    <w:rsid w:val="00574462"/>
    <w:rsid w:val="005746F7"/>
    <w:rsid w:val="0057631D"/>
    <w:rsid w:val="005824F9"/>
    <w:rsid w:val="00583DAA"/>
    <w:rsid w:val="00586F8D"/>
    <w:rsid w:val="00594122"/>
    <w:rsid w:val="005A23F9"/>
    <w:rsid w:val="005A359F"/>
    <w:rsid w:val="005A3E9C"/>
    <w:rsid w:val="005A6141"/>
    <w:rsid w:val="005B49DC"/>
    <w:rsid w:val="005B57DE"/>
    <w:rsid w:val="005C3ADE"/>
    <w:rsid w:val="005D311C"/>
    <w:rsid w:val="005D6D1F"/>
    <w:rsid w:val="00610D5D"/>
    <w:rsid w:val="00627EF0"/>
    <w:rsid w:val="006312B4"/>
    <w:rsid w:val="00635D12"/>
    <w:rsid w:val="0063670E"/>
    <w:rsid w:val="00645C04"/>
    <w:rsid w:val="00646C2A"/>
    <w:rsid w:val="006550AD"/>
    <w:rsid w:val="0066216D"/>
    <w:rsid w:val="00662FCF"/>
    <w:rsid w:val="006639B3"/>
    <w:rsid w:val="00673C44"/>
    <w:rsid w:val="00680F30"/>
    <w:rsid w:val="006917C6"/>
    <w:rsid w:val="006924C0"/>
    <w:rsid w:val="006972AE"/>
    <w:rsid w:val="006A5343"/>
    <w:rsid w:val="006B1DA5"/>
    <w:rsid w:val="006B3EE9"/>
    <w:rsid w:val="006B4572"/>
    <w:rsid w:val="006B4604"/>
    <w:rsid w:val="006B7298"/>
    <w:rsid w:val="006C0CCF"/>
    <w:rsid w:val="006C0F25"/>
    <w:rsid w:val="006C6007"/>
    <w:rsid w:val="006D39D7"/>
    <w:rsid w:val="006D6663"/>
    <w:rsid w:val="006E2740"/>
    <w:rsid w:val="006E4331"/>
    <w:rsid w:val="006E6DD9"/>
    <w:rsid w:val="006F6393"/>
    <w:rsid w:val="00700296"/>
    <w:rsid w:val="007017DA"/>
    <w:rsid w:val="00702417"/>
    <w:rsid w:val="00704F06"/>
    <w:rsid w:val="00705044"/>
    <w:rsid w:val="00706982"/>
    <w:rsid w:val="00713D3E"/>
    <w:rsid w:val="007164D1"/>
    <w:rsid w:val="0073579E"/>
    <w:rsid w:val="007419A1"/>
    <w:rsid w:val="00746809"/>
    <w:rsid w:val="00746E19"/>
    <w:rsid w:val="007475BC"/>
    <w:rsid w:val="00761B0B"/>
    <w:rsid w:val="0076371C"/>
    <w:rsid w:val="00765002"/>
    <w:rsid w:val="00770AE5"/>
    <w:rsid w:val="00772850"/>
    <w:rsid w:val="00772F41"/>
    <w:rsid w:val="00780777"/>
    <w:rsid w:val="00784A8E"/>
    <w:rsid w:val="007A0333"/>
    <w:rsid w:val="007C4EF1"/>
    <w:rsid w:val="007D1976"/>
    <w:rsid w:val="007D7FA4"/>
    <w:rsid w:val="007E0A3E"/>
    <w:rsid w:val="007F10ED"/>
    <w:rsid w:val="007F1A01"/>
    <w:rsid w:val="00805A27"/>
    <w:rsid w:val="00832939"/>
    <w:rsid w:val="00857A31"/>
    <w:rsid w:val="00863F7E"/>
    <w:rsid w:val="00872F2E"/>
    <w:rsid w:val="008844DA"/>
    <w:rsid w:val="00890CB3"/>
    <w:rsid w:val="008A0601"/>
    <w:rsid w:val="008A4BA7"/>
    <w:rsid w:val="008B28D7"/>
    <w:rsid w:val="008C7B42"/>
    <w:rsid w:val="008F24E5"/>
    <w:rsid w:val="00902C99"/>
    <w:rsid w:val="00916020"/>
    <w:rsid w:val="00917991"/>
    <w:rsid w:val="009224DB"/>
    <w:rsid w:val="00974245"/>
    <w:rsid w:val="009756CD"/>
    <w:rsid w:val="00983DAE"/>
    <w:rsid w:val="00985763"/>
    <w:rsid w:val="00993531"/>
    <w:rsid w:val="009A6679"/>
    <w:rsid w:val="009A7321"/>
    <w:rsid w:val="009C4157"/>
    <w:rsid w:val="009D0094"/>
    <w:rsid w:val="009E52D3"/>
    <w:rsid w:val="009F00EB"/>
    <w:rsid w:val="009F3F9C"/>
    <w:rsid w:val="00A00A1E"/>
    <w:rsid w:val="00A0573F"/>
    <w:rsid w:val="00A07695"/>
    <w:rsid w:val="00A07ACB"/>
    <w:rsid w:val="00A1134D"/>
    <w:rsid w:val="00A241D0"/>
    <w:rsid w:val="00A32C80"/>
    <w:rsid w:val="00A34640"/>
    <w:rsid w:val="00A35900"/>
    <w:rsid w:val="00A445C0"/>
    <w:rsid w:val="00A56BE9"/>
    <w:rsid w:val="00A60FCF"/>
    <w:rsid w:val="00A66956"/>
    <w:rsid w:val="00A71D6C"/>
    <w:rsid w:val="00A77A44"/>
    <w:rsid w:val="00A8352F"/>
    <w:rsid w:val="00A83C1C"/>
    <w:rsid w:val="00AA3C68"/>
    <w:rsid w:val="00AB309E"/>
    <w:rsid w:val="00AC3254"/>
    <w:rsid w:val="00AC3A6D"/>
    <w:rsid w:val="00AC59C3"/>
    <w:rsid w:val="00AD3D7B"/>
    <w:rsid w:val="00AD4E6D"/>
    <w:rsid w:val="00AD5AD5"/>
    <w:rsid w:val="00AE0FD2"/>
    <w:rsid w:val="00AE136D"/>
    <w:rsid w:val="00AE1D30"/>
    <w:rsid w:val="00AF22F7"/>
    <w:rsid w:val="00B03979"/>
    <w:rsid w:val="00B05ABF"/>
    <w:rsid w:val="00B10324"/>
    <w:rsid w:val="00B139CE"/>
    <w:rsid w:val="00B162A9"/>
    <w:rsid w:val="00B25FB4"/>
    <w:rsid w:val="00B26330"/>
    <w:rsid w:val="00B41F7C"/>
    <w:rsid w:val="00B56FD1"/>
    <w:rsid w:val="00B73512"/>
    <w:rsid w:val="00B82DD8"/>
    <w:rsid w:val="00B84C8D"/>
    <w:rsid w:val="00BA120D"/>
    <w:rsid w:val="00BD0EA9"/>
    <w:rsid w:val="00BD1782"/>
    <w:rsid w:val="00BD2D9D"/>
    <w:rsid w:val="00BD569A"/>
    <w:rsid w:val="00BD5C65"/>
    <w:rsid w:val="00BF303C"/>
    <w:rsid w:val="00BF47BF"/>
    <w:rsid w:val="00BF73A6"/>
    <w:rsid w:val="00BF7716"/>
    <w:rsid w:val="00C156E1"/>
    <w:rsid w:val="00C22DEB"/>
    <w:rsid w:val="00C25AF1"/>
    <w:rsid w:val="00C3335D"/>
    <w:rsid w:val="00C34F22"/>
    <w:rsid w:val="00C42FF0"/>
    <w:rsid w:val="00C50A74"/>
    <w:rsid w:val="00C52F20"/>
    <w:rsid w:val="00C63B96"/>
    <w:rsid w:val="00C63F55"/>
    <w:rsid w:val="00C71C4D"/>
    <w:rsid w:val="00C773AA"/>
    <w:rsid w:val="00C96110"/>
    <w:rsid w:val="00CA016B"/>
    <w:rsid w:val="00CA7816"/>
    <w:rsid w:val="00CC3970"/>
    <w:rsid w:val="00CC6BED"/>
    <w:rsid w:val="00CD0191"/>
    <w:rsid w:val="00CD5962"/>
    <w:rsid w:val="00CE22AB"/>
    <w:rsid w:val="00D036B3"/>
    <w:rsid w:val="00D13D94"/>
    <w:rsid w:val="00D14C06"/>
    <w:rsid w:val="00D27DD9"/>
    <w:rsid w:val="00D500A5"/>
    <w:rsid w:val="00D523CE"/>
    <w:rsid w:val="00D54BA5"/>
    <w:rsid w:val="00D61945"/>
    <w:rsid w:val="00D75B68"/>
    <w:rsid w:val="00D9743E"/>
    <w:rsid w:val="00D97ED4"/>
    <w:rsid w:val="00DB4C42"/>
    <w:rsid w:val="00DC1563"/>
    <w:rsid w:val="00DC2C2A"/>
    <w:rsid w:val="00DE0B34"/>
    <w:rsid w:val="00DF0BFD"/>
    <w:rsid w:val="00DF1C8B"/>
    <w:rsid w:val="00DF218E"/>
    <w:rsid w:val="00DF2641"/>
    <w:rsid w:val="00DF50F7"/>
    <w:rsid w:val="00E01889"/>
    <w:rsid w:val="00E07672"/>
    <w:rsid w:val="00E16062"/>
    <w:rsid w:val="00E24D8F"/>
    <w:rsid w:val="00E2536F"/>
    <w:rsid w:val="00E343B6"/>
    <w:rsid w:val="00E36667"/>
    <w:rsid w:val="00E47B55"/>
    <w:rsid w:val="00E47C43"/>
    <w:rsid w:val="00E51E9B"/>
    <w:rsid w:val="00E84C85"/>
    <w:rsid w:val="00EA5FBA"/>
    <w:rsid w:val="00EB1B96"/>
    <w:rsid w:val="00EB7A4C"/>
    <w:rsid w:val="00ED5B4A"/>
    <w:rsid w:val="00ED624B"/>
    <w:rsid w:val="00EE17AD"/>
    <w:rsid w:val="00EF5DFD"/>
    <w:rsid w:val="00F040C8"/>
    <w:rsid w:val="00F143DA"/>
    <w:rsid w:val="00F25EDA"/>
    <w:rsid w:val="00F2634A"/>
    <w:rsid w:val="00F2649E"/>
    <w:rsid w:val="00F41395"/>
    <w:rsid w:val="00F41A8C"/>
    <w:rsid w:val="00F43076"/>
    <w:rsid w:val="00F4655A"/>
    <w:rsid w:val="00F5500F"/>
    <w:rsid w:val="00F57884"/>
    <w:rsid w:val="00F6526B"/>
    <w:rsid w:val="00F65ABC"/>
    <w:rsid w:val="00F7442F"/>
    <w:rsid w:val="00F8196F"/>
    <w:rsid w:val="00F82805"/>
    <w:rsid w:val="00FA4BF0"/>
    <w:rsid w:val="00FA6076"/>
    <w:rsid w:val="00FB2A7E"/>
    <w:rsid w:val="00FB2D78"/>
    <w:rsid w:val="00FE32A8"/>
    <w:rsid w:val="00FE48DA"/>
    <w:rsid w:val="00FF30FB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CE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itblzat">
    <w:name w:val="Table Professional"/>
    <w:basedOn w:val="Normltblzat"/>
    <w:rsid w:val="00CE22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estblzat3">
    <w:name w:val="Table Web 3"/>
    <w:basedOn w:val="Normltblzat"/>
    <w:rsid w:val="00CE22A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lb">
    <w:name w:val="footer"/>
    <w:basedOn w:val="Norml"/>
    <w:link w:val="llbChar"/>
    <w:uiPriority w:val="99"/>
    <w:rsid w:val="00147AC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7ACB"/>
  </w:style>
  <w:style w:type="table" w:styleId="Elegnstblzat">
    <w:name w:val="Table Elegant"/>
    <w:basedOn w:val="Normltblzat"/>
    <w:rsid w:val="00C33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semiHidden/>
    <w:rsid w:val="005461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83D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583DA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A1134D"/>
    <w:pPr>
      <w:ind w:left="708"/>
    </w:pPr>
  </w:style>
  <w:style w:type="character" w:styleId="Jegyzethivatkozs">
    <w:name w:val="annotation reference"/>
    <w:rsid w:val="001E0BE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E0B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E0BED"/>
  </w:style>
  <w:style w:type="paragraph" w:styleId="Megjegyzstrgya">
    <w:name w:val="annotation subject"/>
    <w:basedOn w:val="Jegyzetszveg"/>
    <w:next w:val="Jegyzetszveg"/>
    <w:link w:val="MegjegyzstrgyaChar"/>
    <w:rsid w:val="001E0BED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1E0BED"/>
    <w:rPr>
      <w:b/>
      <w:bCs/>
    </w:rPr>
  </w:style>
  <w:style w:type="table" w:styleId="Kzepeslista25jellszn">
    <w:name w:val="Medium List 2 Accent 5"/>
    <w:basedOn w:val="Normltblzat"/>
    <w:uiPriority w:val="66"/>
    <w:rsid w:val="008A060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8A06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iperhivatkozs">
    <w:name w:val="Hyperlink"/>
    <w:rsid w:val="00285006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2132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13232"/>
  </w:style>
  <w:style w:type="character" w:styleId="Lbjegyzet-hivatkozs">
    <w:name w:val="footnote reference"/>
    <w:rsid w:val="00213232"/>
    <w:rPr>
      <w:vertAlign w:val="superscript"/>
    </w:rPr>
  </w:style>
  <w:style w:type="character" w:customStyle="1" w:styleId="llbChar">
    <w:name w:val="Élőláb Char"/>
    <w:link w:val="llb"/>
    <w:uiPriority w:val="99"/>
    <w:rsid w:val="002D73F4"/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DF21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CE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itblzat">
    <w:name w:val="Table Professional"/>
    <w:basedOn w:val="Normltblzat"/>
    <w:rsid w:val="00CE22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estblzat3">
    <w:name w:val="Table Web 3"/>
    <w:basedOn w:val="Normltblzat"/>
    <w:rsid w:val="00CE22A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lb">
    <w:name w:val="footer"/>
    <w:basedOn w:val="Norml"/>
    <w:link w:val="llbChar"/>
    <w:uiPriority w:val="99"/>
    <w:rsid w:val="00147AC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7ACB"/>
  </w:style>
  <w:style w:type="table" w:styleId="Elegnstblzat">
    <w:name w:val="Table Elegant"/>
    <w:basedOn w:val="Normltblzat"/>
    <w:rsid w:val="00C33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semiHidden/>
    <w:rsid w:val="005461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83D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583DA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A1134D"/>
    <w:pPr>
      <w:ind w:left="708"/>
    </w:pPr>
  </w:style>
  <w:style w:type="character" w:styleId="Jegyzethivatkozs">
    <w:name w:val="annotation reference"/>
    <w:rsid w:val="001E0BE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E0B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E0BED"/>
  </w:style>
  <w:style w:type="paragraph" w:styleId="Megjegyzstrgya">
    <w:name w:val="annotation subject"/>
    <w:basedOn w:val="Jegyzetszveg"/>
    <w:next w:val="Jegyzetszveg"/>
    <w:link w:val="MegjegyzstrgyaChar"/>
    <w:rsid w:val="001E0BED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1E0BED"/>
    <w:rPr>
      <w:b/>
      <w:bCs/>
    </w:rPr>
  </w:style>
  <w:style w:type="table" w:styleId="Kzepeslista25jellszn">
    <w:name w:val="Medium List 2 Accent 5"/>
    <w:basedOn w:val="Normltblzat"/>
    <w:uiPriority w:val="66"/>
    <w:rsid w:val="008A060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8A06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iperhivatkozs">
    <w:name w:val="Hyperlink"/>
    <w:rsid w:val="00285006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2132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13232"/>
  </w:style>
  <w:style w:type="character" w:styleId="Lbjegyzet-hivatkozs">
    <w:name w:val="footnote reference"/>
    <w:rsid w:val="00213232"/>
    <w:rPr>
      <w:vertAlign w:val="superscript"/>
    </w:rPr>
  </w:style>
  <w:style w:type="character" w:customStyle="1" w:styleId="llbChar">
    <w:name w:val="Élőláb Char"/>
    <w:link w:val="llb"/>
    <w:uiPriority w:val="99"/>
    <w:rsid w:val="002D73F4"/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DF21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3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76" Type="http://schemas.openxmlformats.org/officeDocument/2006/relationships/control" Target="activeX/activeX60.xml"/><Relationship Id="rId7" Type="http://schemas.openxmlformats.org/officeDocument/2006/relationships/footnotes" Target="footnotes.xml"/><Relationship Id="rId71" Type="http://schemas.openxmlformats.org/officeDocument/2006/relationships/control" Target="activeX/activeX5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6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image" Target="media/image7.wmf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control" Target="activeX/activeX50.xml"/><Relationship Id="rId74" Type="http://schemas.openxmlformats.org/officeDocument/2006/relationships/control" Target="activeX/activeX58.xml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control" Target="activeX/activeX45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control" Target="activeX/activeX57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6.wmf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image" Target="media/image5.wmf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6A"/>
    <w:rsid w:val="0090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0086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008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FDAE-0E31-472D-8546-862FBE7C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gdíjfizetési szabályzat</vt:lpstr>
    </vt:vector>
  </TitlesOfParts>
  <Company>Debreceni Sportcentrum Kht.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díjfizetési szabályzat</dc:title>
  <dc:creator>sutyakl</dc:creator>
  <cp:lastModifiedBy>Robi</cp:lastModifiedBy>
  <cp:revision>3</cp:revision>
  <cp:lastPrinted>2016-03-02T07:32:00Z</cp:lastPrinted>
  <dcterms:created xsi:type="dcterms:W3CDTF">2016-03-02T07:32:00Z</dcterms:created>
  <dcterms:modified xsi:type="dcterms:W3CDTF">2016-03-02T07:33:00Z</dcterms:modified>
</cp:coreProperties>
</file>